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C0" w:rsidRDefault="009A6EC0" w:rsidP="00734250">
      <w:pPr>
        <w:pStyle w:val="2"/>
        <w:ind w:left="283" w:right="283"/>
        <w:jc w:val="center"/>
      </w:pPr>
    </w:p>
    <w:p w:rsidR="000219C3" w:rsidRDefault="000219C3" w:rsidP="000219C3"/>
    <w:p w:rsidR="000219C3" w:rsidRPr="000219C3" w:rsidRDefault="000219C3" w:rsidP="000219C3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4E31EE" wp14:editId="25DE7D0F">
            <wp:extent cx="838200" cy="609600"/>
            <wp:effectExtent l="0" t="0" r="0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C3" w:rsidRPr="000219C3" w:rsidRDefault="000219C3" w:rsidP="000219C3">
      <w:pPr>
        <w:spacing w:line="276" w:lineRule="auto"/>
        <w:jc w:val="center"/>
        <w:rPr>
          <w:sz w:val="22"/>
          <w:szCs w:val="22"/>
        </w:rPr>
      </w:pPr>
    </w:p>
    <w:p w:rsidR="000219C3" w:rsidRPr="000219C3" w:rsidRDefault="000219C3" w:rsidP="000219C3">
      <w:pPr>
        <w:spacing w:line="276" w:lineRule="auto"/>
        <w:jc w:val="center"/>
        <w:rPr>
          <w:sz w:val="22"/>
          <w:szCs w:val="22"/>
        </w:rPr>
      </w:pPr>
      <w:r w:rsidRPr="000219C3">
        <w:rPr>
          <w:sz w:val="22"/>
          <w:szCs w:val="22"/>
        </w:rPr>
        <w:t>Российская  Федерация</w:t>
      </w:r>
    </w:p>
    <w:p w:rsidR="000219C3" w:rsidRPr="000219C3" w:rsidRDefault="000219C3" w:rsidP="000219C3">
      <w:pPr>
        <w:spacing w:line="276" w:lineRule="auto"/>
        <w:jc w:val="center"/>
        <w:rPr>
          <w:sz w:val="22"/>
          <w:szCs w:val="22"/>
        </w:rPr>
      </w:pPr>
      <w:r w:rsidRPr="000219C3">
        <w:rPr>
          <w:sz w:val="22"/>
          <w:szCs w:val="22"/>
        </w:rPr>
        <w:t>Самарская  область</w:t>
      </w:r>
    </w:p>
    <w:p w:rsidR="000219C3" w:rsidRPr="000219C3" w:rsidRDefault="000219C3" w:rsidP="000219C3">
      <w:pPr>
        <w:spacing w:line="276" w:lineRule="auto"/>
        <w:rPr>
          <w:sz w:val="22"/>
          <w:szCs w:val="22"/>
        </w:rPr>
      </w:pPr>
    </w:p>
    <w:p w:rsidR="000219C3" w:rsidRPr="000219C3" w:rsidRDefault="000219C3" w:rsidP="000219C3">
      <w:pPr>
        <w:spacing w:line="276" w:lineRule="auto"/>
        <w:jc w:val="center"/>
      </w:pPr>
      <w:r w:rsidRPr="000219C3">
        <w:t>СОБРАНИЕ  ПРЕДСТАВИТЕЛЕЙ</w:t>
      </w:r>
    </w:p>
    <w:p w:rsidR="000219C3" w:rsidRPr="000219C3" w:rsidRDefault="000219C3" w:rsidP="000219C3">
      <w:pPr>
        <w:spacing w:line="276" w:lineRule="auto"/>
        <w:jc w:val="center"/>
      </w:pPr>
      <w:r w:rsidRPr="000219C3">
        <w:t xml:space="preserve">СЕЛЬСКОГО  ПОСЕЛЕНИЯ  </w:t>
      </w:r>
      <w:proofErr w:type="gramStart"/>
      <w:r w:rsidRPr="000219C3">
        <w:t>ЯГОДНОЕ</w:t>
      </w:r>
      <w:proofErr w:type="gramEnd"/>
    </w:p>
    <w:p w:rsidR="000219C3" w:rsidRPr="000219C3" w:rsidRDefault="000219C3" w:rsidP="000219C3">
      <w:pPr>
        <w:spacing w:line="276" w:lineRule="auto"/>
        <w:jc w:val="center"/>
      </w:pPr>
      <w:r w:rsidRPr="000219C3">
        <w:t xml:space="preserve">МУНИЦИПАЛЬНОГО  РАЙОНА  </w:t>
      </w:r>
      <w:proofErr w:type="gramStart"/>
      <w:r w:rsidRPr="000219C3">
        <w:t>СТАВРОПОЛЬСКИЙ</w:t>
      </w:r>
      <w:proofErr w:type="gramEnd"/>
    </w:p>
    <w:p w:rsidR="000219C3" w:rsidRPr="0089782F" w:rsidRDefault="000219C3" w:rsidP="000219C3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0219C3" w:rsidRPr="0089782F" w:rsidRDefault="000219C3" w:rsidP="000219C3">
      <w:pPr>
        <w:spacing w:line="276" w:lineRule="auto"/>
        <w:jc w:val="center"/>
        <w:rPr>
          <w:b/>
        </w:rPr>
      </w:pPr>
      <w:r w:rsidRPr="0089782F">
        <w:rPr>
          <w:b/>
        </w:rPr>
        <w:t>РЕШЕНИЕ</w:t>
      </w:r>
    </w:p>
    <w:p w:rsidR="000219C3" w:rsidRPr="000219C3" w:rsidRDefault="000219C3" w:rsidP="001F5489">
      <w:pPr>
        <w:ind w:left="851"/>
        <w:jc w:val="both"/>
      </w:pPr>
    </w:p>
    <w:p w:rsidR="001F5489" w:rsidRPr="00DF1D10" w:rsidRDefault="000146B1" w:rsidP="001F5489">
      <w:pPr>
        <w:ind w:left="851"/>
        <w:jc w:val="both"/>
        <w:rPr>
          <w:b/>
        </w:rPr>
      </w:pPr>
      <w:r w:rsidRPr="00DF1D10">
        <w:rPr>
          <w:b/>
        </w:rPr>
        <w:t xml:space="preserve">           </w:t>
      </w:r>
      <w:r w:rsidR="00DF1D10" w:rsidRPr="00DF1D10">
        <w:rPr>
          <w:b/>
        </w:rPr>
        <w:t>07 июня 2018 год</w:t>
      </w:r>
      <w:r w:rsidR="000219C3" w:rsidRPr="00DF1D10">
        <w:rPr>
          <w:b/>
        </w:rPr>
        <w:t xml:space="preserve">     </w:t>
      </w:r>
      <w:r w:rsidR="001F5489" w:rsidRPr="00DF1D10">
        <w:rPr>
          <w:b/>
        </w:rPr>
        <w:t xml:space="preserve">                                                              </w:t>
      </w:r>
      <w:r w:rsidR="00DF1D10" w:rsidRPr="00DF1D10">
        <w:rPr>
          <w:b/>
        </w:rPr>
        <w:t xml:space="preserve">                                         № 154</w:t>
      </w:r>
    </w:p>
    <w:p w:rsidR="00595344" w:rsidRPr="00DF1D10" w:rsidRDefault="00595344" w:rsidP="001F5489">
      <w:pPr>
        <w:ind w:left="851"/>
        <w:jc w:val="both"/>
        <w:rPr>
          <w:b/>
        </w:rPr>
      </w:pPr>
    </w:p>
    <w:p w:rsidR="001F5489" w:rsidRDefault="000219C3" w:rsidP="001F5489">
      <w:pPr>
        <w:ind w:left="851"/>
        <w:jc w:val="both"/>
      </w:pPr>
      <w:r w:rsidRPr="000219C3">
        <w:t xml:space="preserve">                        </w:t>
      </w:r>
      <w:r w:rsidR="000146B1">
        <w:t xml:space="preserve">                  </w:t>
      </w:r>
      <w:r w:rsidR="0089782F">
        <w:t xml:space="preserve">                                                                              </w:t>
      </w:r>
      <w:r w:rsidR="000146B1">
        <w:t xml:space="preserve">           </w:t>
      </w:r>
    </w:p>
    <w:p w:rsidR="009A6EC0" w:rsidRDefault="001F5489" w:rsidP="001F5489">
      <w:pPr>
        <w:ind w:left="851"/>
        <w:jc w:val="both"/>
      </w:pPr>
      <w:r w:rsidRPr="001F5489">
        <w:rPr>
          <w:b/>
        </w:rPr>
        <w:t>О в</w:t>
      </w:r>
      <w:r w:rsidR="000146B1" w:rsidRPr="001F5489">
        <w:rPr>
          <w:b/>
        </w:rPr>
        <w:t>несении</w:t>
      </w:r>
      <w:r w:rsidR="000146B1">
        <w:rPr>
          <w:b/>
        </w:rPr>
        <w:t xml:space="preserve"> изменений в Программу</w:t>
      </w:r>
      <w:r w:rsidR="009A6EC0" w:rsidRPr="00705563">
        <w:rPr>
          <w:b/>
        </w:rPr>
        <w:t xml:space="preserve"> комплексного развития </w:t>
      </w:r>
      <w:r w:rsidR="005520D2">
        <w:rPr>
          <w:b/>
        </w:rPr>
        <w:t xml:space="preserve">систем коммунальной </w:t>
      </w:r>
      <w:r w:rsidR="00705563" w:rsidRPr="00705563">
        <w:rPr>
          <w:b/>
        </w:rPr>
        <w:t>инфраструкт</w:t>
      </w:r>
      <w:r w:rsidR="009F71DE">
        <w:rPr>
          <w:b/>
        </w:rPr>
        <w:t xml:space="preserve">уры  сельского поселения </w:t>
      </w:r>
      <w:proofErr w:type="gramStart"/>
      <w:r w:rsidR="009F71DE">
        <w:rPr>
          <w:b/>
        </w:rPr>
        <w:t>Ягодное</w:t>
      </w:r>
      <w:proofErr w:type="gramEnd"/>
      <w:r w:rsidR="00705563" w:rsidRPr="00705563">
        <w:rPr>
          <w:b/>
        </w:rPr>
        <w:t xml:space="preserve"> муниципального  района</w:t>
      </w:r>
      <w:r w:rsidR="00705563">
        <w:rPr>
          <w:b/>
        </w:rPr>
        <w:t xml:space="preserve"> Ставропольский Самарской области</w:t>
      </w:r>
      <w:r w:rsidR="002809A3">
        <w:rPr>
          <w:b/>
        </w:rPr>
        <w:t xml:space="preserve"> </w:t>
      </w:r>
      <w:r w:rsidR="00A107E5" w:rsidRPr="002809A3">
        <w:rPr>
          <w:b/>
        </w:rPr>
        <w:t>на 2018</w:t>
      </w:r>
      <w:r w:rsidR="005520D2">
        <w:rPr>
          <w:b/>
        </w:rPr>
        <w:t>-2027</w:t>
      </w:r>
      <w:r w:rsidR="009A6EC0" w:rsidRPr="002809A3">
        <w:rPr>
          <w:b/>
        </w:rPr>
        <w:t xml:space="preserve"> годы</w:t>
      </w:r>
      <w:r w:rsidR="000146B1">
        <w:rPr>
          <w:b/>
        </w:rPr>
        <w:t>, утвержденную Решением</w:t>
      </w:r>
      <w:r w:rsidR="00BF1B08">
        <w:rPr>
          <w:b/>
        </w:rPr>
        <w:t xml:space="preserve"> Собрания представителей </w:t>
      </w:r>
      <w:r w:rsidR="005520D2">
        <w:rPr>
          <w:b/>
        </w:rPr>
        <w:t>сельского поселения Ягодное №135 от 29.01.2018</w:t>
      </w:r>
      <w:r w:rsidR="00BF1B08">
        <w:rPr>
          <w:b/>
        </w:rPr>
        <w:t xml:space="preserve"> года</w:t>
      </w:r>
      <w:r w:rsidR="009A6EC0" w:rsidRPr="002809A3">
        <w:br/>
      </w:r>
    </w:p>
    <w:p w:rsidR="00595344" w:rsidRPr="00705563" w:rsidRDefault="00595344" w:rsidP="001F5489">
      <w:pPr>
        <w:ind w:left="851"/>
        <w:jc w:val="both"/>
      </w:pPr>
    </w:p>
    <w:p w:rsidR="005520D2" w:rsidRPr="005520D2" w:rsidRDefault="005520D2" w:rsidP="00595344">
      <w:pPr>
        <w:widowControl w:val="0"/>
        <w:shd w:val="clear" w:color="auto" w:fill="FFFFFF"/>
        <w:suppressAutoHyphens/>
        <w:spacing w:line="277" w:lineRule="exact"/>
        <w:ind w:left="851" w:right="-15" w:firstLine="565"/>
        <w:jc w:val="both"/>
        <w:rPr>
          <w:rFonts w:eastAsia="Andale Sans UI"/>
          <w:b/>
          <w:color w:val="000000"/>
          <w:spacing w:val="-15"/>
          <w:kern w:val="1"/>
        </w:rPr>
      </w:pPr>
      <w:proofErr w:type="gramStart"/>
      <w:r w:rsidRPr="005520D2">
        <w:rPr>
          <w:rFonts w:eastAsia="Andale Sans UI"/>
          <w:kern w:val="1"/>
        </w:rPr>
        <w:t xml:space="preserve">В соответствии с градостроительным кодексом Российской Федерации, </w:t>
      </w:r>
      <w:r w:rsidRPr="005520D2">
        <w:rPr>
          <w:rFonts w:eastAsia="Andale Sans UI"/>
          <w:bCs/>
          <w:kern w:val="1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Pr="005520D2">
        <w:rPr>
          <w:rFonts w:eastAsia="Andale Sans UI"/>
          <w:kern w:val="1"/>
        </w:rPr>
        <w:t>Постановлением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 и Генеральным планом сельского поселения Ягодное муниципального района Ставропольский,</w:t>
      </w:r>
      <w:r w:rsidRPr="005520D2">
        <w:rPr>
          <w:rFonts w:eastAsia="Andale Sans UI"/>
          <w:color w:val="000000"/>
          <w:spacing w:val="-7"/>
          <w:kern w:val="1"/>
        </w:rPr>
        <w:t xml:space="preserve"> Собрание представителей     сельского     поселения    </w:t>
      </w:r>
      <w:r w:rsidRPr="005520D2">
        <w:rPr>
          <w:rFonts w:eastAsia="Andale Sans UI"/>
          <w:color w:val="000000"/>
          <w:kern w:val="1"/>
        </w:rPr>
        <w:t xml:space="preserve">Ягодное     </w:t>
      </w:r>
      <w:r w:rsidRPr="005520D2">
        <w:rPr>
          <w:rFonts w:eastAsia="Andale Sans UI"/>
          <w:color w:val="000000"/>
          <w:spacing w:val="-7"/>
          <w:kern w:val="1"/>
        </w:rPr>
        <w:t>муниципального     района</w:t>
      </w:r>
      <w:r w:rsidRPr="005520D2">
        <w:rPr>
          <w:rFonts w:eastAsia="Andale Sans UI"/>
          <w:color w:val="000000"/>
          <w:spacing w:val="-10"/>
          <w:kern w:val="1"/>
        </w:rPr>
        <w:t xml:space="preserve"> Ставропольский</w:t>
      </w:r>
      <w:proofErr w:type="gramEnd"/>
      <w:r w:rsidRPr="005520D2">
        <w:rPr>
          <w:rFonts w:eastAsia="Andale Sans UI"/>
          <w:color w:val="000000"/>
          <w:spacing w:val="-10"/>
          <w:kern w:val="1"/>
        </w:rPr>
        <w:t xml:space="preserve">  Самарской области</w:t>
      </w:r>
      <w:r>
        <w:rPr>
          <w:rFonts w:eastAsia="Andale Sans UI"/>
          <w:color w:val="000000"/>
          <w:spacing w:val="-10"/>
          <w:kern w:val="1"/>
        </w:rPr>
        <w:t>,</w:t>
      </w:r>
      <w:r w:rsidRPr="005520D2">
        <w:rPr>
          <w:rFonts w:eastAsia="Andale Sans UI"/>
          <w:b/>
          <w:color w:val="000000"/>
          <w:spacing w:val="-15"/>
          <w:kern w:val="1"/>
        </w:rPr>
        <w:t xml:space="preserve">   </w:t>
      </w:r>
    </w:p>
    <w:p w:rsidR="00705563" w:rsidRPr="005520D2" w:rsidRDefault="00705563" w:rsidP="001F5489">
      <w:pPr>
        <w:ind w:left="851" w:right="283"/>
        <w:jc w:val="both"/>
      </w:pPr>
    </w:p>
    <w:p w:rsidR="009D34B6" w:rsidRDefault="000219C3" w:rsidP="001F5489">
      <w:pPr>
        <w:ind w:left="851" w:right="283"/>
        <w:jc w:val="center"/>
        <w:rPr>
          <w:b/>
        </w:rPr>
      </w:pPr>
      <w:r>
        <w:rPr>
          <w:b/>
        </w:rPr>
        <w:t>РЕШИЛО</w:t>
      </w:r>
      <w:r w:rsidR="00705563" w:rsidRPr="005F3B61">
        <w:rPr>
          <w:b/>
        </w:rPr>
        <w:t>:</w:t>
      </w:r>
    </w:p>
    <w:p w:rsidR="00595344" w:rsidRDefault="00595344" w:rsidP="001F5489">
      <w:pPr>
        <w:ind w:left="851" w:right="283"/>
        <w:jc w:val="center"/>
        <w:rPr>
          <w:b/>
        </w:rPr>
      </w:pPr>
    </w:p>
    <w:p w:rsidR="00344480" w:rsidRDefault="009D34B6" w:rsidP="00870E37">
      <w:pPr>
        <w:ind w:left="851" w:firstLine="565"/>
        <w:jc w:val="both"/>
      </w:pPr>
      <w:r w:rsidRPr="00705563">
        <w:t>1.</w:t>
      </w:r>
      <w:r>
        <w:t xml:space="preserve"> </w:t>
      </w:r>
      <w:proofErr w:type="gramStart"/>
      <w:r>
        <w:t xml:space="preserve">Внести изменения в программу </w:t>
      </w:r>
      <w:r w:rsidRPr="009D34B6">
        <w:t xml:space="preserve">комплексного развития </w:t>
      </w:r>
      <w:r w:rsidR="005520D2">
        <w:t>систем коммунальной</w:t>
      </w:r>
      <w:r w:rsidRPr="009D34B6">
        <w:t xml:space="preserve"> инфраструктуры  сельского поселения Ягодное муниципального  района Ставропольский Самарской области на 2018-2035 годы, утвержденную Решением Собрания представителей </w:t>
      </w:r>
      <w:r w:rsidR="005520D2">
        <w:t>сельского поселения Ягодное №135 от 29.01.2018</w:t>
      </w:r>
      <w:r w:rsidRPr="009D34B6">
        <w:t xml:space="preserve"> года</w:t>
      </w:r>
      <w:r w:rsidR="00BB54AA">
        <w:t xml:space="preserve"> (далее по тексту «</w:t>
      </w:r>
      <w:r w:rsidR="00B85F2E">
        <w:t>п</w:t>
      </w:r>
      <w:r w:rsidR="00BB54AA">
        <w:t>рограмма»)</w:t>
      </w:r>
      <w:r w:rsidR="00344480">
        <w:t>:</w:t>
      </w:r>
      <w:proofErr w:type="gramEnd"/>
    </w:p>
    <w:p w:rsidR="00344480" w:rsidRDefault="00344480" w:rsidP="00870E37">
      <w:pPr>
        <w:ind w:left="851" w:firstLine="565"/>
        <w:jc w:val="both"/>
      </w:pPr>
      <w:r>
        <w:t xml:space="preserve">1.1. Паспорт программы, раздел задачи программы </w:t>
      </w:r>
      <w:r w:rsidR="00906E50">
        <w:t xml:space="preserve"> после слов: «- реконструкция и модернизация объектов водоснабжения на территории сельского поселения Ягодное</w:t>
      </w:r>
      <w:proofErr w:type="gramStart"/>
      <w:r w:rsidR="00906E50" w:rsidRPr="00906E50">
        <w:t>;</w:t>
      </w:r>
      <w:r w:rsidR="00906E50">
        <w:t>»</w:t>
      </w:r>
      <w:proofErr w:type="gramEnd"/>
      <w:r w:rsidR="00906E50">
        <w:t xml:space="preserve"> </w:t>
      </w:r>
      <w:r>
        <w:t>дополнить:</w:t>
      </w:r>
    </w:p>
    <w:p w:rsidR="009D34B6" w:rsidRPr="00255177" w:rsidRDefault="00906E50" w:rsidP="00870E37">
      <w:pPr>
        <w:ind w:left="851"/>
        <w:jc w:val="both"/>
      </w:pPr>
      <w:r>
        <w:t>«</w:t>
      </w:r>
      <w:r w:rsidR="00344480">
        <w:t>- развитие сети газификации  на территории сельского поселения Ягодное</w:t>
      </w:r>
      <w:proofErr w:type="gramStart"/>
      <w:r w:rsidRPr="00906E50">
        <w:t>;</w:t>
      </w:r>
      <w:r>
        <w:t>»</w:t>
      </w:r>
      <w:proofErr w:type="gramEnd"/>
      <w:r w:rsidRPr="00906E50">
        <w:t>.</w:t>
      </w:r>
    </w:p>
    <w:p w:rsidR="007F1F76" w:rsidRPr="007F1F76" w:rsidRDefault="007F1F76" w:rsidP="00870E37">
      <w:pPr>
        <w:ind w:left="851" w:firstLine="565"/>
        <w:jc w:val="both"/>
      </w:pPr>
      <w:r w:rsidRPr="007F1F76">
        <w:t>1</w:t>
      </w:r>
      <w:r>
        <w:t>.2.</w:t>
      </w:r>
      <w:r w:rsidRPr="007F1F76">
        <w:t xml:space="preserve"> </w:t>
      </w:r>
      <w:r>
        <w:t>Паспорт программы, раздел основные мероприятия программы  после слов:</w:t>
      </w:r>
      <w:r w:rsidR="00870E37">
        <w:t xml:space="preserve">                       </w:t>
      </w:r>
      <w:r>
        <w:t xml:space="preserve"> «- мероприятия по модернизация и реконструкции объектов, сетей водоснабжения</w:t>
      </w:r>
      <w:proofErr w:type="gramStart"/>
      <w:r w:rsidRPr="007F1F76">
        <w:t>;</w:t>
      </w:r>
      <w:r>
        <w:t>»</w:t>
      </w:r>
      <w:proofErr w:type="gramEnd"/>
      <w:r>
        <w:t xml:space="preserve"> дополнить:</w:t>
      </w:r>
    </w:p>
    <w:p w:rsidR="007F1F76" w:rsidRDefault="007F1F76" w:rsidP="00870E37">
      <w:pPr>
        <w:ind w:left="851"/>
        <w:jc w:val="both"/>
      </w:pPr>
      <w:r>
        <w:t>«- развитие сети газификации  на территории сельского поселения Ягодное (проектные работы)</w:t>
      </w:r>
      <w:proofErr w:type="gramStart"/>
      <w:r w:rsidRPr="00906E50">
        <w:t>;</w:t>
      </w:r>
      <w:r>
        <w:t>»</w:t>
      </w:r>
      <w:proofErr w:type="gramEnd"/>
      <w:r w:rsidRPr="00906E50">
        <w:t>.</w:t>
      </w:r>
    </w:p>
    <w:p w:rsidR="006923D4" w:rsidRDefault="0095484B" w:rsidP="00595344">
      <w:pPr>
        <w:ind w:left="851" w:firstLine="565"/>
        <w:jc w:val="both"/>
      </w:pPr>
      <w:r>
        <w:t xml:space="preserve">1.3. </w:t>
      </w:r>
      <w:r w:rsidR="006923D4">
        <w:t>Паспорт программы, раздел объемы бюджетных ассигнований программы изложить в новой редакции:</w:t>
      </w:r>
    </w:p>
    <w:p w:rsidR="006923D4" w:rsidRDefault="006923D4" w:rsidP="00870E37">
      <w:pPr>
        <w:ind w:left="851"/>
        <w:jc w:val="both"/>
      </w:pPr>
      <w:r>
        <w:t>«- Объем финансирования, необходимый для реализации меропр</w:t>
      </w:r>
      <w:r w:rsidR="00255177">
        <w:t xml:space="preserve">иятий Программы, составляет </w:t>
      </w:r>
      <w:r w:rsidR="00870E37">
        <w:t xml:space="preserve">            </w:t>
      </w:r>
      <w:r w:rsidR="00255177">
        <w:t>4 95</w:t>
      </w:r>
      <w:r>
        <w:t>0 тыс. рублей, в том числе:</w:t>
      </w:r>
    </w:p>
    <w:p w:rsidR="006923D4" w:rsidRDefault="006923D4" w:rsidP="00870E37">
      <w:pPr>
        <w:ind w:left="851"/>
        <w:jc w:val="both"/>
      </w:pPr>
      <w:r>
        <w:t>2018г. – 201 000, 0рублей;</w:t>
      </w:r>
    </w:p>
    <w:p w:rsidR="006923D4" w:rsidRDefault="006923D4" w:rsidP="00870E37">
      <w:pPr>
        <w:ind w:left="851"/>
        <w:jc w:val="both"/>
      </w:pPr>
      <w:r>
        <w:t xml:space="preserve">2019г. – 801 000, 0 рублей; </w:t>
      </w:r>
    </w:p>
    <w:p w:rsidR="006923D4" w:rsidRDefault="00255177" w:rsidP="00870E37">
      <w:pPr>
        <w:ind w:left="851"/>
        <w:jc w:val="both"/>
      </w:pPr>
      <w:r>
        <w:t>2020г. – 1 941</w:t>
      </w:r>
      <w:r w:rsidR="006923D4">
        <w:t xml:space="preserve"> 000, 0 рублей;</w:t>
      </w:r>
    </w:p>
    <w:p w:rsidR="00C90A96" w:rsidRDefault="006923D4" w:rsidP="00870E37">
      <w:pPr>
        <w:ind w:left="851"/>
        <w:jc w:val="both"/>
      </w:pPr>
      <w:r>
        <w:t>2021-2027 -</w:t>
      </w:r>
      <w:r w:rsidR="00487AAE">
        <w:t xml:space="preserve"> </w:t>
      </w:r>
      <w:r>
        <w:t>2 007 000,0 рублей».</w:t>
      </w:r>
    </w:p>
    <w:p w:rsidR="00595344" w:rsidRDefault="00595344" w:rsidP="00870E37">
      <w:pPr>
        <w:ind w:left="851"/>
        <w:jc w:val="both"/>
      </w:pPr>
    </w:p>
    <w:p w:rsidR="00595344" w:rsidRDefault="00595344" w:rsidP="00870E37">
      <w:pPr>
        <w:ind w:left="851"/>
        <w:jc w:val="both"/>
      </w:pPr>
    </w:p>
    <w:p w:rsidR="00595344" w:rsidRDefault="00595344" w:rsidP="00870E37">
      <w:pPr>
        <w:ind w:left="851"/>
        <w:jc w:val="both"/>
      </w:pPr>
    </w:p>
    <w:p w:rsidR="00487AAE" w:rsidRDefault="00595344" w:rsidP="00595344">
      <w:pPr>
        <w:ind w:left="851" w:firstLine="565"/>
        <w:jc w:val="both"/>
      </w:pPr>
      <w:r>
        <w:t>1.4.</w:t>
      </w:r>
      <w:r w:rsidR="00487AAE">
        <w:t xml:space="preserve"> Пункт 2</w:t>
      </w:r>
      <w:r w:rsidR="00EF62C9">
        <w:t xml:space="preserve"> программы</w:t>
      </w:r>
      <w:r w:rsidR="00487AAE">
        <w:t>,  раздел задачи программы  после слов: «- реконструкция и модернизация объектов водоснабжения на территории сельского поселения Ягодное</w:t>
      </w:r>
      <w:proofErr w:type="gramStart"/>
      <w:r w:rsidR="00487AAE" w:rsidRPr="00906E50">
        <w:t>;</w:t>
      </w:r>
      <w:r w:rsidR="00487AAE">
        <w:t>»</w:t>
      </w:r>
      <w:proofErr w:type="gramEnd"/>
      <w:r w:rsidR="00487AAE">
        <w:t xml:space="preserve"> дополнить:</w:t>
      </w:r>
    </w:p>
    <w:p w:rsidR="00487AAE" w:rsidRDefault="00487AAE" w:rsidP="00870E37">
      <w:pPr>
        <w:ind w:left="851"/>
        <w:jc w:val="both"/>
      </w:pPr>
      <w:r>
        <w:t>«- развитие сети газификации  на территории сельского поселения Ягодное</w:t>
      </w:r>
      <w:proofErr w:type="gramStart"/>
      <w:r w:rsidRPr="00906E50">
        <w:t>;</w:t>
      </w:r>
      <w:r>
        <w:t>»</w:t>
      </w:r>
      <w:proofErr w:type="gramEnd"/>
      <w:r w:rsidRPr="00906E50">
        <w:t>.</w:t>
      </w:r>
    </w:p>
    <w:p w:rsidR="00230C8C" w:rsidRDefault="00230C8C" w:rsidP="00595344">
      <w:pPr>
        <w:ind w:left="851" w:firstLine="565"/>
        <w:jc w:val="both"/>
      </w:pPr>
      <w:r>
        <w:t>1.5. Пункт 2</w:t>
      </w:r>
      <w:r w:rsidR="00EF62C9">
        <w:t xml:space="preserve"> программы</w:t>
      </w:r>
      <w:r>
        <w:t>,  раздел задачи программы  после слов: «- увеличение протяженности модернизированных и реконструированных объектов водоснабжения</w:t>
      </w:r>
      <w:proofErr w:type="gramStart"/>
      <w:r>
        <w:t>;»</w:t>
      </w:r>
      <w:proofErr w:type="gramEnd"/>
      <w:r>
        <w:t xml:space="preserve"> дополнить:</w:t>
      </w:r>
    </w:p>
    <w:p w:rsidR="00230C8C" w:rsidRPr="00255177" w:rsidRDefault="00230C8C" w:rsidP="00870E37">
      <w:pPr>
        <w:ind w:left="851"/>
        <w:jc w:val="both"/>
      </w:pPr>
      <w:r>
        <w:t>«- увеличение протяженности  сети газопровода на территории сельского поселения Ягодное</w:t>
      </w:r>
      <w:proofErr w:type="gramStart"/>
      <w:r>
        <w:t>;»</w:t>
      </w:r>
      <w:proofErr w:type="gramEnd"/>
      <w:r>
        <w:t>.</w:t>
      </w:r>
    </w:p>
    <w:p w:rsidR="00230C8C" w:rsidRPr="00255177" w:rsidRDefault="00230C8C" w:rsidP="00595344">
      <w:pPr>
        <w:ind w:left="851" w:firstLine="565"/>
        <w:jc w:val="both"/>
      </w:pPr>
      <w:r>
        <w:t>1.6. Пункт 2</w:t>
      </w:r>
      <w:r w:rsidR="001F5489">
        <w:t xml:space="preserve"> программы</w:t>
      </w:r>
      <w:r>
        <w:t>,  после слов: «предполагается проведение следующих мероприятий</w:t>
      </w:r>
      <w:proofErr w:type="gramStart"/>
      <w:r>
        <w:t>:»</w:t>
      </w:r>
      <w:proofErr w:type="gramEnd"/>
      <w:r>
        <w:t xml:space="preserve"> дополнить:</w:t>
      </w:r>
      <w:r w:rsidR="00870E37">
        <w:t xml:space="preserve"> </w:t>
      </w:r>
      <w:r>
        <w:t>«- развитие сети газификации  на территории сельского поселения Ягодное</w:t>
      </w:r>
      <w:r w:rsidRPr="00906E50">
        <w:t>;</w:t>
      </w:r>
      <w:r>
        <w:t>»</w:t>
      </w:r>
      <w:r w:rsidRPr="00906E50">
        <w:t>.</w:t>
      </w:r>
    </w:p>
    <w:p w:rsidR="00487AAE" w:rsidRDefault="001F5489" w:rsidP="00595344">
      <w:pPr>
        <w:ind w:left="851" w:firstLine="565"/>
        <w:jc w:val="both"/>
      </w:pPr>
      <w:r>
        <w:t>1.7. Пункт 5 программы  изложить в следующей редакции:</w:t>
      </w:r>
    </w:p>
    <w:p w:rsidR="001F5489" w:rsidRPr="001F5489" w:rsidRDefault="001F5489" w:rsidP="00870E37">
      <w:pPr>
        <w:autoSpaceDE w:val="0"/>
        <w:spacing w:after="120"/>
        <w:ind w:left="851"/>
        <w:jc w:val="both"/>
        <w:rPr>
          <w:rFonts w:eastAsia="Andale Sans UI"/>
          <w:kern w:val="1"/>
        </w:rPr>
      </w:pPr>
      <w:r>
        <w:t>«</w:t>
      </w:r>
      <w:r w:rsidRPr="001F5489">
        <w:rPr>
          <w:rFonts w:eastAsia="Andale Sans UI"/>
          <w:kern w:val="1"/>
        </w:rPr>
        <w:t xml:space="preserve">Реализация мероприятий Программы осуществляется за счет средств бюджета сельского поселения </w:t>
      </w:r>
      <w:proofErr w:type="gramStart"/>
      <w:r w:rsidRPr="001F5489">
        <w:rPr>
          <w:rFonts w:eastAsia="Andale Sans UI"/>
          <w:kern w:val="1"/>
        </w:rPr>
        <w:t>Ягодное</w:t>
      </w:r>
      <w:proofErr w:type="gramEnd"/>
      <w:r w:rsidRPr="001F5489">
        <w:rPr>
          <w:rFonts w:eastAsia="Andale Sans UI"/>
          <w:kern w:val="1"/>
        </w:rPr>
        <w:t xml:space="preserve">.  </w:t>
      </w:r>
      <w:r w:rsidRPr="001F5489">
        <w:rPr>
          <w:kern w:val="1"/>
        </w:rPr>
        <w:t xml:space="preserve">         </w:t>
      </w:r>
      <w:r w:rsidRPr="001F5489">
        <w:rPr>
          <w:b/>
          <w:bCs/>
          <w:kern w:val="1"/>
        </w:rPr>
        <w:t xml:space="preserve">   </w:t>
      </w:r>
      <w:r w:rsidRPr="001F5489">
        <w:rPr>
          <w:kern w:val="1"/>
        </w:rPr>
        <w:t xml:space="preserve">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993"/>
        <w:gridCol w:w="3876"/>
        <w:gridCol w:w="1000"/>
        <w:gridCol w:w="849"/>
        <w:gridCol w:w="986"/>
        <w:gridCol w:w="943"/>
        <w:gridCol w:w="742"/>
        <w:gridCol w:w="867"/>
      </w:tblGrid>
      <w:tr w:rsidR="001F5489" w:rsidRPr="001F5489" w:rsidTr="001F5489">
        <w:trPr>
          <w:cantSplit/>
          <w:trHeight w:val="2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1F5489">
              <w:rPr>
                <w:kern w:val="1"/>
              </w:rPr>
              <w:t xml:space="preserve">№ </w:t>
            </w:r>
            <w:r w:rsidRPr="001F5489">
              <w:rPr>
                <w:rFonts w:eastAsia="Andale Sans UI"/>
                <w:kern w:val="1"/>
              </w:rPr>
              <w:t>п</w:t>
            </w:r>
            <w:r w:rsidRPr="001F5489">
              <w:rPr>
                <w:rFonts w:eastAsia="Andale Sans UI"/>
                <w:kern w:val="1"/>
                <w:lang w:val="en-US"/>
              </w:rPr>
              <w:t>/</w:t>
            </w:r>
            <w:r w:rsidRPr="001F5489">
              <w:rPr>
                <w:rFonts w:eastAsia="Andale Sans UI"/>
                <w:kern w:val="1"/>
              </w:rPr>
              <w:t>п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Наименование мероприятия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Объем расходов бюджетных средств, тыс.рублей</w:t>
            </w:r>
          </w:p>
        </w:tc>
      </w:tr>
      <w:tr w:rsidR="001F5489" w:rsidRPr="001F5489" w:rsidTr="001F5489">
        <w:trPr>
          <w:cantSplit/>
          <w:trHeight w:val="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/>
              <w:rPr>
                <w:rFonts w:eastAsia="Andale Sans UI"/>
                <w:kern w:val="1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/>
              <w:rPr>
                <w:rFonts w:eastAsia="Andale Sans UI"/>
                <w:kern w:val="1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в том числе по годам</w:t>
            </w:r>
          </w:p>
        </w:tc>
      </w:tr>
      <w:tr w:rsidR="001F5489" w:rsidRPr="001F5489" w:rsidTr="001F5489">
        <w:trPr>
          <w:cantSplit/>
          <w:trHeight w:val="2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/>
              <w:rPr>
                <w:rFonts w:eastAsia="Andale Sans UI"/>
                <w:kern w:val="1"/>
              </w:rPr>
            </w:pPr>
          </w:p>
        </w:tc>
        <w:tc>
          <w:tcPr>
            <w:tcW w:w="3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/>
              <w:rPr>
                <w:rFonts w:eastAsia="Andale Sans UI"/>
                <w:kern w:val="1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/>
              <w:rPr>
                <w:rFonts w:eastAsia="Andale Sans UI"/>
                <w:kern w:val="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69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1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21-20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kern w:val="1"/>
              </w:rPr>
              <w:t xml:space="preserve"> </w:t>
            </w: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Запланированные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EF62C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950</w:t>
            </w:r>
            <w:r w:rsidR="001F5489" w:rsidRPr="001F5489">
              <w:rPr>
                <w:rFonts w:eastAsia="Andale Sans UI"/>
                <w:kern w:val="1"/>
              </w:rPr>
              <w:t xml:space="preserve">,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201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  801,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EF62C9" w:rsidP="00EF62C9">
            <w:pPr>
              <w:widowControl w:val="0"/>
              <w:suppressAutoHyphens/>
              <w:ind w:left="-142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 1941</w:t>
            </w:r>
            <w:r w:rsidR="001F5489" w:rsidRPr="001F5489">
              <w:rPr>
                <w:rFonts w:eastAsia="Andale Sans UI"/>
                <w:kern w:val="1"/>
              </w:rPr>
              <w:t xml:space="preserve">,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0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107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В том числе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1.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Модернизация и реконструкция объектов водоснабже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500,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500,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10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  <w:highlight w:val="green"/>
              </w:rPr>
            </w:pP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2</w:t>
            </w:r>
          </w:p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>
              <w:t>Развитие сети газификации  на территории сельского поселения Ягодно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4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Организация сбора и вывоза твердых коммунальных отход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18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200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300,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300,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100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</w:tr>
      <w:tr w:rsidR="001F5489" w:rsidRPr="001F5489" w:rsidTr="001F5489">
        <w:trPr>
          <w:trHeight w:val="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107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Правовое просвещение населения сельского поселения Ягодное муниципального района Ставропольский  в жилищно-коммунальной сфер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10,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1,0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1,0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ind w:left="-142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 xml:space="preserve">1,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  <w:r w:rsidRPr="001F5489">
              <w:rPr>
                <w:rFonts w:eastAsia="Andale Sans UI"/>
                <w:kern w:val="1"/>
              </w:rPr>
              <w:t>7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489" w:rsidRPr="001F5489" w:rsidRDefault="001F5489" w:rsidP="001F5489">
            <w:pPr>
              <w:widowControl w:val="0"/>
              <w:suppressAutoHyphens/>
              <w:snapToGrid w:val="0"/>
              <w:ind w:left="-142" w:right="-56"/>
              <w:jc w:val="center"/>
              <w:rPr>
                <w:rFonts w:eastAsia="Andale Sans UI"/>
                <w:kern w:val="1"/>
              </w:rPr>
            </w:pPr>
          </w:p>
        </w:tc>
      </w:tr>
    </w:tbl>
    <w:p w:rsidR="001F5489" w:rsidRPr="001F5489" w:rsidRDefault="001F5489" w:rsidP="001F5489">
      <w:pPr>
        <w:widowControl w:val="0"/>
        <w:suppressAutoHyphens/>
        <w:spacing w:after="120"/>
        <w:ind w:left="851"/>
        <w:rPr>
          <w:rFonts w:eastAsia="Andale Sans UI"/>
          <w:b/>
          <w:bCs/>
          <w:kern w:val="1"/>
        </w:rPr>
      </w:pPr>
    </w:p>
    <w:p w:rsidR="001F5489" w:rsidRPr="001F5489" w:rsidRDefault="001F5489" w:rsidP="001F5489">
      <w:pPr>
        <w:widowControl w:val="0"/>
        <w:suppressAutoHyphens/>
        <w:spacing w:after="120"/>
        <w:ind w:left="851"/>
        <w:jc w:val="both"/>
        <w:rPr>
          <w:rFonts w:eastAsia="Andale Sans UI"/>
          <w:kern w:val="1"/>
        </w:rPr>
      </w:pPr>
      <w:r w:rsidRPr="001F5489">
        <w:rPr>
          <w:rFonts w:eastAsia="Andale Sans UI"/>
          <w:kern w:val="1"/>
        </w:rPr>
        <w:t>Финансирование мероприятий, указанных в 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, остальных мероприятий – в рамках средств, предусмотренных на финансирование текущей деятельности ответственного исполнителя Программы</w:t>
      </w:r>
      <w:r>
        <w:rPr>
          <w:rFonts w:eastAsia="Andale Sans UI"/>
          <w:kern w:val="1"/>
        </w:rPr>
        <w:t>»</w:t>
      </w:r>
      <w:r w:rsidRPr="001F5489">
        <w:rPr>
          <w:rFonts w:eastAsia="Andale Sans UI"/>
          <w:kern w:val="1"/>
        </w:rPr>
        <w:t>.</w:t>
      </w:r>
    </w:p>
    <w:p w:rsidR="00EB144E" w:rsidRDefault="00595344" w:rsidP="00595344">
      <w:pPr>
        <w:ind w:left="851" w:firstLine="565"/>
        <w:jc w:val="both"/>
      </w:pPr>
      <w:r>
        <w:t>1</w:t>
      </w:r>
      <w:r w:rsidR="00870E37">
        <w:t xml:space="preserve">.8. </w:t>
      </w:r>
      <w:r w:rsidR="001F5D68">
        <w:t xml:space="preserve"> </w:t>
      </w:r>
      <w:r w:rsidR="00B85F2E">
        <w:t>Приложение 1 к П</w:t>
      </w:r>
      <w:r w:rsidR="00AE4EB8">
        <w:t>рограмме изложить в следующей редакции:</w:t>
      </w:r>
    </w:p>
    <w:p w:rsidR="00AE4EB8" w:rsidRDefault="00AE4EB8" w:rsidP="00595344">
      <w:pPr>
        <w:ind w:left="851" w:firstLine="565"/>
        <w:jc w:val="both"/>
      </w:pPr>
    </w:p>
    <w:p w:rsidR="00AE4EB8" w:rsidRDefault="00AE4EB8" w:rsidP="00595344">
      <w:pPr>
        <w:ind w:left="851" w:firstLine="565"/>
        <w:jc w:val="both"/>
      </w:pPr>
    </w:p>
    <w:p w:rsidR="00AE4EB8" w:rsidRDefault="00AE4EB8" w:rsidP="00595344">
      <w:pPr>
        <w:ind w:left="851" w:firstLine="565"/>
        <w:jc w:val="both"/>
      </w:pPr>
    </w:p>
    <w:p w:rsidR="00AE4EB8" w:rsidRDefault="00AE4EB8" w:rsidP="00595344">
      <w:pPr>
        <w:ind w:left="851" w:firstLine="565"/>
        <w:jc w:val="both"/>
      </w:pPr>
    </w:p>
    <w:p w:rsidR="00AE4EB8" w:rsidRDefault="00AE4EB8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D24DAA" w:rsidRDefault="00D24DAA" w:rsidP="00595344">
      <w:pPr>
        <w:ind w:left="851" w:firstLine="565"/>
        <w:jc w:val="both"/>
      </w:pPr>
    </w:p>
    <w:p w:rsidR="00EA0B2D" w:rsidRDefault="00EA0B2D" w:rsidP="00595344">
      <w:pPr>
        <w:ind w:left="851" w:firstLine="565"/>
        <w:jc w:val="both"/>
        <w:sectPr w:rsidR="00EA0B2D" w:rsidSect="00D24DAA">
          <w:type w:val="continuous"/>
          <w:pgSz w:w="11909" w:h="16834"/>
          <w:pgMar w:top="720" w:right="720" w:bottom="720" w:left="0" w:header="709" w:footer="709" w:gutter="0"/>
          <w:cols w:space="708"/>
          <w:docGrid w:linePitch="360"/>
        </w:sectPr>
      </w:pPr>
    </w:p>
    <w:p w:rsidR="00C86F2F" w:rsidRPr="00C86F2F" w:rsidRDefault="00C86F2F" w:rsidP="00C86F2F">
      <w:pPr>
        <w:widowControl w:val="0"/>
        <w:suppressAutoHyphens/>
        <w:ind w:left="8505"/>
        <w:jc w:val="center"/>
        <w:rPr>
          <w:rFonts w:eastAsia="Andale Sans UI"/>
          <w:kern w:val="1"/>
        </w:rPr>
      </w:pPr>
      <w:r>
        <w:rPr>
          <w:rFonts w:eastAsia="Andale Sans UI"/>
          <w:kern w:val="1"/>
        </w:rPr>
        <w:lastRenderedPageBreak/>
        <w:t>«П</w:t>
      </w:r>
      <w:r w:rsidRPr="00C86F2F">
        <w:rPr>
          <w:rFonts w:eastAsia="Andale Sans UI"/>
          <w:kern w:val="1"/>
        </w:rPr>
        <w:t>РИЛОЖЕНИЕ 1</w:t>
      </w:r>
    </w:p>
    <w:p w:rsidR="00C86F2F" w:rsidRPr="00C86F2F" w:rsidRDefault="00C86F2F" w:rsidP="00C86F2F">
      <w:pPr>
        <w:widowControl w:val="0"/>
        <w:suppressAutoHyphens/>
        <w:autoSpaceDE w:val="0"/>
        <w:ind w:left="8364"/>
        <w:jc w:val="center"/>
        <w:rPr>
          <w:rFonts w:eastAsia="Andale Sans UI"/>
          <w:kern w:val="1"/>
        </w:rPr>
      </w:pPr>
      <w:r w:rsidRPr="00C86F2F">
        <w:rPr>
          <w:rFonts w:eastAsia="Andale Sans UI"/>
          <w:kern w:val="1"/>
        </w:rPr>
        <w:t>к Программе комплексного развития систем коммунальной инфраструктуры сельского поселения Ягодное муниципального района Ставропольский Самарской области на 2018-2027годы</w:t>
      </w:r>
    </w:p>
    <w:p w:rsidR="00C86F2F" w:rsidRPr="00C86F2F" w:rsidRDefault="00C86F2F" w:rsidP="00C86F2F">
      <w:pPr>
        <w:widowControl w:val="0"/>
        <w:suppressAutoHyphens/>
        <w:ind w:left="10773"/>
        <w:jc w:val="center"/>
        <w:rPr>
          <w:rFonts w:eastAsia="Andale Sans UI"/>
          <w:kern w:val="1"/>
          <w:sz w:val="28"/>
          <w:szCs w:val="28"/>
          <w:highlight w:val="green"/>
        </w:rPr>
      </w:pPr>
    </w:p>
    <w:p w:rsidR="00C86F2F" w:rsidRPr="00C86F2F" w:rsidRDefault="00C86F2F" w:rsidP="00C86F2F">
      <w:pPr>
        <w:widowControl w:val="0"/>
        <w:suppressAutoHyphens/>
        <w:jc w:val="center"/>
        <w:rPr>
          <w:rFonts w:eastAsia="Andale Sans UI"/>
          <w:kern w:val="1"/>
        </w:rPr>
      </w:pPr>
      <w:r w:rsidRPr="00C86F2F">
        <w:rPr>
          <w:rFonts w:eastAsia="Andale Sans UI"/>
          <w:b/>
          <w:kern w:val="1"/>
        </w:rPr>
        <w:t>ПЕРЕЧЕНЬ  МЕРОПРИЯТИЙ</w:t>
      </w:r>
    </w:p>
    <w:p w:rsidR="00C86F2F" w:rsidRPr="00C86F2F" w:rsidRDefault="00C86F2F" w:rsidP="00C86F2F">
      <w:pPr>
        <w:suppressAutoHyphens/>
        <w:autoSpaceDE w:val="0"/>
        <w:jc w:val="center"/>
        <w:rPr>
          <w:rFonts w:eastAsia="Arial"/>
          <w:b/>
          <w:bCs/>
          <w:kern w:val="1"/>
          <w:lang w:eastAsia="en-US"/>
        </w:rPr>
      </w:pPr>
      <w:r w:rsidRPr="00C86F2F">
        <w:rPr>
          <w:rFonts w:eastAsia="Arial"/>
          <w:b/>
          <w:bCs/>
          <w:kern w:val="1"/>
          <w:lang w:eastAsia="en-US"/>
        </w:rPr>
        <w:t>Программы к</w:t>
      </w:r>
      <w:r w:rsidRPr="00C86F2F">
        <w:rPr>
          <w:rFonts w:eastAsia="Arial"/>
          <w:b/>
          <w:kern w:val="1"/>
          <w:lang w:eastAsia="en-US"/>
        </w:rPr>
        <w:t xml:space="preserve">омплексного </w:t>
      </w:r>
      <w:r w:rsidRPr="00C86F2F">
        <w:rPr>
          <w:rFonts w:eastAsia="Arial"/>
          <w:b/>
          <w:bCs/>
          <w:kern w:val="1"/>
          <w:lang w:eastAsia="en-US"/>
        </w:rPr>
        <w:t xml:space="preserve">развития систем коммунальной инфраструктуры сельского поселения </w:t>
      </w:r>
      <w:proofErr w:type="gramStart"/>
      <w:r w:rsidRPr="00C86F2F">
        <w:rPr>
          <w:rFonts w:eastAsia="Arial"/>
          <w:b/>
          <w:bCs/>
          <w:kern w:val="1"/>
          <w:lang w:eastAsia="en-US"/>
        </w:rPr>
        <w:t>Ягодное</w:t>
      </w:r>
      <w:proofErr w:type="gramEnd"/>
      <w:r w:rsidRPr="00C86F2F">
        <w:rPr>
          <w:rFonts w:eastAsia="Arial"/>
          <w:b/>
          <w:kern w:val="1"/>
          <w:lang w:eastAsia="en-US"/>
        </w:rPr>
        <w:t xml:space="preserve"> муниципального района Ставропольский Самарской области на 2018-2027 годы </w:t>
      </w:r>
    </w:p>
    <w:p w:rsidR="00C86F2F" w:rsidRPr="00C86F2F" w:rsidRDefault="00C86F2F" w:rsidP="00C86F2F">
      <w:pPr>
        <w:widowControl w:val="0"/>
        <w:suppressAutoHyphens/>
        <w:snapToGrid w:val="0"/>
        <w:ind w:left="4956"/>
        <w:rPr>
          <w:rFonts w:eastAsia="Andale Sans UI"/>
          <w:bCs/>
          <w:kern w:val="1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6195"/>
        <w:gridCol w:w="1171"/>
        <w:gridCol w:w="1025"/>
        <w:gridCol w:w="1171"/>
        <w:gridCol w:w="1022"/>
        <w:gridCol w:w="1044"/>
        <w:gridCol w:w="2853"/>
      </w:tblGrid>
      <w:tr w:rsidR="00C86F2F" w:rsidRPr="00C86F2F" w:rsidTr="00AF2BB2">
        <w:trPr>
          <w:cantSplit/>
          <w:trHeight w:val="23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b/>
                <w:bCs/>
                <w:kern w:val="1"/>
              </w:rPr>
              <w:t>№</w:t>
            </w:r>
          </w:p>
        </w:tc>
        <w:tc>
          <w:tcPr>
            <w:tcW w:w="6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b/>
                <w:bCs/>
                <w:kern w:val="1"/>
              </w:rPr>
              <w:t>Содержание мероприятия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b/>
                <w:bCs/>
                <w:kern w:val="1"/>
              </w:rPr>
              <w:t>Объем расходов на реализацию (тыс.руб.)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b/>
                <w:bCs/>
                <w:kern w:val="1"/>
              </w:rPr>
              <w:t>Исполнитель</w:t>
            </w:r>
          </w:p>
        </w:tc>
      </w:tr>
      <w:tr w:rsidR="00C86F2F" w:rsidRPr="00C86F2F" w:rsidTr="00AF2BB2">
        <w:trPr>
          <w:cantSplit/>
          <w:trHeight w:val="23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6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2018г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2019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2020г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2021-2027г.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snapToGrid w:val="0"/>
              <w:rPr>
                <w:rFonts w:eastAsia="Andale Sans UI"/>
                <w:kern w:val="1"/>
              </w:rPr>
            </w:pPr>
          </w:p>
        </w:tc>
      </w:tr>
      <w:tr w:rsidR="00C86F2F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suppressAutoHyphens/>
              <w:autoSpaceDE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 w:rsidRPr="00C86F2F">
              <w:rPr>
                <w:kern w:val="1"/>
                <w:lang w:eastAsia="en-US"/>
              </w:rPr>
              <w:t>Цель 1.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C86F2F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F5682B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Задача 1.1 </w:t>
            </w:r>
            <w:r w:rsidRPr="00C86F2F">
              <w:rPr>
                <w:rFonts w:eastAsia="Andale Sans UI"/>
                <w:spacing w:val="-2"/>
                <w:kern w:val="1"/>
              </w:rPr>
              <w:t>Реконструкция и модернизация объектов водоснабжения и водоотведения на территории сельского поселения Ягодное</w:t>
            </w:r>
          </w:p>
        </w:tc>
      </w:tr>
      <w:tr w:rsidR="00C86F2F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.1</w:t>
            </w:r>
            <w:r w:rsidR="00301D7B">
              <w:rPr>
                <w:rFonts w:eastAsia="Andale Sans UI"/>
                <w:kern w:val="1"/>
              </w:rPr>
              <w:t>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Реконструкция  трубопровода холодного водоснабжения  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2000 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kern w:val="1"/>
              </w:rPr>
              <w:t xml:space="preserve"> </w:t>
            </w:r>
            <w:r w:rsidRPr="00C86F2F">
              <w:rPr>
                <w:rFonts w:eastAsia="Andale Sans UI"/>
                <w:kern w:val="1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5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50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F2F" w:rsidRPr="00C86F2F" w:rsidRDefault="00C86F2F" w:rsidP="00C86F2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000,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2F" w:rsidRPr="00C86F2F" w:rsidRDefault="00C86F2F" w:rsidP="00117A0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82B" w:rsidRPr="00255177" w:rsidRDefault="00F5682B" w:rsidP="00F5682B">
            <w:pPr>
              <w:jc w:val="both"/>
            </w:pPr>
            <w:r>
              <w:rPr>
                <w:rFonts w:eastAsia="Andale Sans UI"/>
                <w:kern w:val="1"/>
              </w:rPr>
              <w:t>Задача 1.2</w:t>
            </w:r>
            <w:r w:rsidR="00117A04" w:rsidRPr="00C86F2F">
              <w:rPr>
                <w:rFonts w:eastAsia="Andale Sans UI"/>
                <w:kern w:val="1"/>
              </w:rPr>
              <w:t xml:space="preserve">. </w:t>
            </w:r>
            <w:r>
              <w:t>Развитие сети газификации  на территории сельского поселения Ягодное</w:t>
            </w:r>
          </w:p>
          <w:p w:rsidR="00117A04" w:rsidRPr="00C86F2F" w:rsidRDefault="00117A04" w:rsidP="00117A0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301D7B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2.</w:t>
            </w:r>
            <w:r w:rsidR="00A27187">
              <w:rPr>
                <w:rFonts w:eastAsia="Andale Sans UI"/>
                <w:kern w:val="1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82B" w:rsidRPr="00255177" w:rsidRDefault="00F5682B" w:rsidP="00F5682B">
            <w:pPr>
              <w:jc w:val="both"/>
            </w:pPr>
            <w:r>
              <w:t>Развитие сети газификации  на территории сельского поселения Ягодное</w:t>
            </w:r>
          </w:p>
          <w:p w:rsidR="00117A04" w:rsidRPr="00C86F2F" w:rsidRDefault="00117A04" w:rsidP="00AF2BB2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4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4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suppressAutoHyphens/>
              <w:autoSpaceDE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>
              <w:rPr>
                <w:kern w:val="1"/>
                <w:lang w:eastAsia="en-US"/>
              </w:rPr>
              <w:t xml:space="preserve">Цель </w:t>
            </w:r>
            <w:r w:rsidR="00301D7B">
              <w:rPr>
                <w:kern w:val="1"/>
                <w:lang w:eastAsia="en-US"/>
              </w:rPr>
              <w:t>2</w:t>
            </w:r>
            <w:r w:rsidRPr="00C86F2F">
              <w:rPr>
                <w:kern w:val="1"/>
                <w:lang w:eastAsia="en-US"/>
              </w:rPr>
              <w:t>. Улучшение санитарного состояния населенных пунктов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Задача </w:t>
            </w:r>
            <w:r w:rsidR="00301D7B">
              <w:rPr>
                <w:rFonts w:eastAsia="Andale Sans UI"/>
                <w:kern w:val="1"/>
              </w:rPr>
              <w:t>2</w:t>
            </w:r>
            <w:r w:rsidRPr="00C86F2F">
              <w:rPr>
                <w:rFonts w:eastAsia="Andale Sans UI"/>
                <w:kern w:val="1"/>
              </w:rPr>
              <w:t>.1. Разработка нормативно-правовой базы в области обращения с отходами на территории поселения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  <w:r w:rsidR="00117A04" w:rsidRPr="00C86F2F">
              <w:rPr>
                <w:rFonts w:eastAsia="Andale Sans UI"/>
                <w:kern w:val="1"/>
              </w:rPr>
              <w:t>.1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работка нормативно-правовых актов в области обращения с отходами на территории сельского поселения Ягодное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Задача </w:t>
            </w:r>
            <w:r w:rsidR="00301D7B">
              <w:rPr>
                <w:rFonts w:eastAsia="Andale Sans UI"/>
                <w:kern w:val="1"/>
              </w:rPr>
              <w:t>2</w:t>
            </w:r>
            <w:r w:rsidRPr="00C86F2F">
              <w:rPr>
                <w:rFonts w:eastAsia="Andale Sans UI"/>
                <w:kern w:val="1"/>
              </w:rPr>
              <w:t>.2. Создание и поддержка единой информационной среды в сфере обращения с отходами производства и потребления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  <w:r w:rsidR="00117A04" w:rsidRPr="00C86F2F">
              <w:rPr>
                <w:rFonts w:eastAsia="Andale Sans UI"/>
                <w:kern w:val="1"/>
              </w:rPr>
              <w:t>.2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мещение в газете «Вестник сельского поселения Ягодное» материалов по экологическому воспитанию и просвещению в сфере обращения с отход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0,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7,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AF2BB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117A04">
            <w:pPr>
              <w:widowControl w:val="0"/>
              <w:suppressAutoHyphens/>
              <w:autoSpaceDE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 xml:space="preserve">Задача </w:t>
            </w:r>
            <w:r w:rsidR="00301D7B">
              <w:rPr>
                <w:rFonts w:eastAsia="Andale Sans UI"/>
                <w:kern w:val="1"/>
              </w:rPr>
              <w:t>2</w:t>
            </w:r>
            <w:r w:rsidRPr="00C86F2F">
              <w:rPr>
                <w:rFonts w:eastAsia="Andale Sans UI"/>
                <w:kern w:val="1"/>
              </w:rPr>
              <w:t>.3. Улучшение санитарного и экологического состояния территории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  <w:r w:rsidR="00A11DD5">
              <w:rPr>
                <w:rFonts w:eastAsia="Andale Sans UI"/>
                <w:kern w:val="1"/>
              </w:rPr>
              <w:t>.3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Организация сбора и вывоза твердых коммунальных отходов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1800,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200,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300,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300,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1000,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suppressAutoHyphens/>
              <w:autoSpaceDE w:val="0"/>
              <w:jc w:val="both"/>
              <w:rPr>
                <w:rFonts w:ascii="Arial" w:hAnsi="Arial" w:cs="Arial"/>
                <w:kern w:val="1"/>
                <w:sz w:val="20"/>
                <w:szCs w:val="20"/>
                <w:lang w:eastAsia="en-US"/>
              </w:rPr>
            </w:pPr>
            <w:r>
              <w:rPr>
                <w:kern w:val="1"/>
                <w:lang w:eastAsia="en-US"/>
              </w:rPr>
              <w:t xml:space="preserve">Цель </w:t>
            </w:r>
            <w:r w:rsidR="00301D7B">
              <w:rPr>
                <w:kern w:val="1"/>
                <w:lang w:eastAsia="en-US"/>
              </w:rPr>
              <w:t>3</w:t>
            </w:r>
            <w:r w:rsidRPr="00C86F2F">
              <w:rPr>
                <w:kern w:val="1"/>
                <w:lang w:eastAsia="en-US"/>
              </w:rPr>
              <w:t>. Формирование института ответственного собственника жилья путем расширения у населения правовых и технических знаний по управлению и эксплуатации  жилищным фондом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b/>
                <w:bCs/>
                <w:kern w:val="1"/>
              </w:rPr>
              <w:t xml:space="preserve">Задача  </w:t>
            </w:r>
            <w:r w:rsidR="00301D7B">
              <w:rPr>
                <w:rFonts w:eastAsia="Andale Sans UI"/>
                <w:b/>
                <w:bCs/>
                <w:kern w:val="1"/>
              </w:rPr>
              <w:t>3</w:t>
            </w:r>
            <w:r w:rsidRPr="00C86F2F">
              <w:rPr>
                <w:rFonts w:eastAsia="Andale Sans UI"/>
                <w:b/>
                <w:bCs/>
                <w:kern w:val="1"/>
              </w:rPr>
              <w:t>.1. Создание условий, обеспечивающих формирование правового сознания и правовой культуры населения области в жилищно-коммунальной сфер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1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Проведение мониторинга по вопросам, связанным с обеспечением населения коммунальными услугами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1.2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Проведение социологических опросов населения по вопросам, связанным с предоставлением населению жилищно-коммунальных услуг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1.3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работка и реализация плана «Правовое просвещение председателей советов многоквартирных  домов»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1.4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Ежегодное проведение "круглых столов" (организационных и информационно-разъяснительных мероприятий  по вопросам прав и обязанностей потребителей жилищно-коммунальных услуг)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b/>
                <w:bCs/>
                <w:kern w:val="1"/>
              </w:rPr>
              <w:t>Задача 3</w:t>
            </w:r>
            <w:r w:rsidR="00117A04" w:rsidRPr="00C86F2F">
              <w:rPr>
                <w:rFonts w:eastAsia="Andale Sans UI"/>
                <w:b/>
                <w:bCs/>
                <w:kern w:val="1"/>
              </w:rPr>
              <w:t>.2.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.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2.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 xml:space="preserve">Организация работы по разъяснению населению законодательства о правах и обязанностях потребителей и поставщиков жилищно-коммунальных услуг, а так же о принципах формирования ценовой политики на </w:t>
            </w:r>
            <w:r w:rsidRPr="00C86F2F">
              <w:rPr>
                <w:rFonts w:eastAsia="Andale Sans UI"/>
                <w:kern w:val="1"/>
              </w:rPr>
              <w:lastRenderedPageBreak/>
              <w:t>предоставление данных услуг.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lastRenderedPageBreak/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3</w:t>
            </w:r>
            <w:r w:rsidR="00A27187">
              <w:rPr>
                <w:rFonts w:eastAsia="Andale Sans UI"/>
                <w:kern w:val="1"/>
              </w:rPr>
              <w:t>.2.2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мещение материалов по теме программы (управление многоквартирными домами, энергосбережение и энергоэффективность и др.) в средствах массовой информации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A27187">
              <w:rPr>
                <w:rFonts w:eastAsia="Andale Sans UI"/>
                <w:kern w:val="1"/>
              </w:rPr>
              <w:t>.2.3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работка специализированных  программ направленных на повышение уровня правовых знаний граждан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15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b/>
                <w:bCs/>
                <w:kern w:val="1"/>
              </w:rPr>
              <w:t xml:space="preserve">Задача </w:t>
            </w:r>
            <w:r w:rsidR="00301D7B">
              <w:rPr>
                <w:rFonts w:eastAsia="Andale Sans UI"/>
                <w:b/>
                <w:bCs/>
                <w:kern w:val="1"/>
              </w:rPr>
              <w:t>3</w:t>
            </w:r>
            <w:r w:rsidRPr="00C86F2F">
              <w:rPr>
                <w:rFonts w:eastAsia="Andale Sans UI"/>
                <w:b/>
                <w:bCs/>
                <w:kern w:val="1"/>
              </w:rPr>
              <w:t>.3. Обеспечение свободного доступа населения сельского поселения Ягодное к правовой информации в жилищно-коммунальной сфер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301D7B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  <w:r w:rsidR="00117A04" w:rsidRPr="00C86F2F">
              <w:rPr>
                <w:rFonts w:eastAsia="Andale Sans UI"/>
                <w:kern w:val="1"/>
              </w:rPr>
              <w:t>.</w:t>
            </w:r>
            <w:r w:rsidR="00A27187">
              <w:rPr>
                <w:rFonts w:eastAsia="Andale Sans UI"/>
                <w:kern w:val="1"/>
              </w:rPr>
              <w:t>3.</w:t>
            </w:r>
            <w:r w:rsidR="00117A04" w:rsidRPr="00C86F2F">
              <w:rPr>
                <w:rFonts w:eastAsia="Andale Sans UI"/>
                <w:kern w:val="1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Размещение нормативной правовой базы по вопросам жилищно-коммунального хозяйства на официальном сайте администрации муниципального района Ставропольский Самарской области</w:t>
            </w:r>
          </w:p>
        </w:tc>
        <w:tc>
          <w:tcPr>
            <w:tcW w:w="5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В рамках текущей деяте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kern w:val="1"/>
              </w:rPr>
              <w:t>Администрация сельского поселения Ягодное</w:t>
            </w:r>
          </w:p>
        </w:tc>
      </w:tr>
      <w:tr w:rsidR="00117A04" w:rsidRPr="00C86F2F" w:rsidTr="00AF2BB2">
        <w:trPr>
          <w:trHeight w:val="2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C86F2F">
              <w:rPr>
                <w:rFonts w:eastAsia="Andale Sans UI"/>
                <w:b/>
                <w:kern w:val="1"/>
              </w:rPr>
              <w:t>ИТОГО ПО ПРОГРАММ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A11DD5" w:rsidP="00C86F2F">
            <w:pPr>
              <w:widowControl w:val="0"/>
              <w:suppressAutoHyphens/>
              <w:ind w:left="-107" w:right="-56"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4950</w:t>
            </w:r>
            <w:r w:rsidR="00117A04" w:rsidRPr="00C86F2F">
              <w:rPr>
                <w:rFonts w:eastAsia="Andale Sans UI"/>
                <w:b/>
                <w:kern w:val="1"/>
              </w:rPr>
              <w:t>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C86F2F">
              <w:rPr>
                <w:rFonts w:eastAsia="Andale Sans UI"/>
                <w:b/>
                <w:kern w:val="1"/>
              </w:rPr>
              <w:t xml:space="preserve">201,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C86F2F">
              <w:rPr>
                <w:rFonts w:eastAsia="Andale Sans UI"/>
                <w:b/>
                <w:kern w:val="1"/>
              </w:rPr>
              <w:t xml:space="preserve">801,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C46FD1" w:rsidP="00C86F2F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1941</w:t>
            </w:r>
            <w:r w:rsidR="00117A04" w:rsidRPr="00C86F2F">
              <w:rPr>
                <w:rFonts w:eastAsia="Andale Sans UI"/>
                <w:b/>
                <w:kern w:val="1"/>
              </w:rPr>
              <w:t xml:space="preserve">,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</w:rPr>
            </w:pPr>
            <w:r w:rsidRPr="00C86F2F">
              <w:rPr>
                <w:rFonts w:eastAsia="Andale Sans UI"/>
                <w:b/>
                <w:kern w:val="1"/>
              </w:rPr>
              <w:t>2007,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A04" w:rsidRPr="00C86F2F" w:rsidRDefault="00117A04" w:rsidP="00C86F2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</w:rPr>
            </w:pPr>
          </w:p>
        </w:tc>
      </w:tr>
    </w:tbl>
    <w:p w:rsidR="00C86F2F" w:rsidRPr="00C86F2F" w:rsidRDefault="00C86F2F" w:rsidP="00C86F2F">
      <w:pPr>
        <w:widowControl w:val="0"/>
        <w:suppressAutoHyphens/>
        <w:spacing w:after="120"/>
        <w:jc w:val="both"/>
        <w:rPr>
          <w:rFonts w:eastAsia="Andale Sans UI"/>
          <w:kern w:val="1"/>
          <w:sz w:val="28"/>
          <w:szCs w:val="28"/>
          <w:highlight w:val="green"/>
        </w:rPr>
      </w:pPr>
    </w:p>
    <w:p w:rsidR="00C86F2F" w:rsidRPr="00C86F2F" w:rsidRDefault="00C86F2F" w:rsidP="00C86F2F">
      <w:pPr>
        <w:widowControl w:val="0"/>
        <w:suppressAutoHyphens/>
        <w:ind w:firstLine="709"/>
        <w:jc w:val="center"/>
        <w:rPr>
          <w:rFonts w:eastAsia="Andale Sans UI"/>
          <w:b/>
          <w:kern w:val="1"/>
          <w:sz w:val="28"/>
          <w:szCs w:val="28"/>
          <w:highlight w:val="green"/>
        </w:rPr>
      </w:pPr>
    </w:p>
    <w:p w:rsidR="00C86F2F" w:rsidRPr="00C86F2F" w:rsidRDefault="00C86F2F" w:rsidP="00C86F2F">
      <w:pPr>
        <w:widowControl w:val="0"/>
        <w:suppressAutoHyphens/>
        <w:rPr>
          <w:rFonts w:eastAsia="Andale Sans UI"/>
          <w:kern w:val="1"/>
        </w:rPr>
        <w:sectPr w:rsidR="00C86F2F" w:rsidRPr="00C86F2F">
          <w:footerReference w:type="default" r:id="rId10"/>
          <w:footerReference w:type="first" r:id="rId11"/>
          <w:pgSz w:w="16838" w:h="11906" w:orient="landscape"/>
          <w:pgMar w:top="1418" w:right="851" w:bottom="851" w:left="851" w:header="720" w:footer="709" w:gutter="0"/>
          <w:cols w:space="720"/>
          <w:docGrid w:linePitch="360" w:charSpace="24576"/>
        </w:sectPr>
      </w:pPr>
    </w:p>
    <w:p w:rsidR="00C86F2F" w:rsidRPr="00C86F2F" w:rsidRDefault="00EF62C9" w:rsidP="00C86F2F">
      <w:pPr>
        <w:ind w:left="851" w:right="283" w:firstLine="565"/>
        <w:jc w:val="both"/>
      </w:pPr>
      <w:r>
        <w:lastRenderedPageBreak/>
        <w:t>2</w:t>
      </w:r>
      <w:r w:rsidR="00C86F2F" w:rsidRPr="00C86F2F">
        <w:t>. Опубликовать настоящее решение в газете «Ставрополь-на-Волге» и разместить на официальном сайте администрации сельского поселения Ягодное муниципального  района  Ставропольский  Самарской  области  в  сети  «Интернет».</w:t>
      </w:r>
    </w:p>
    <w:p w:rsidR="00C86F2F" w:rsidRPr="00C86F2F" w:rsidRDefault="00EF62C9" w:rsidP="00C86F2F">
      <w:pPr>
        <w:ind w:left="851" w:right="283" w:firstLine="565"/>
        <w:jc w:val="both"/>
      </w:pPr>
      <w:r>
        <w:t>3</w:t>
      </w:r>
      <w:r w:rsidR="00C86F2F" w:rsidRPr="00C86F2F">
        <w:t>. Настоящее решение вступает в силу после его официального опубликования.</w:t>
      </w:r>
    </w:p>
    <w:p w:rsidR="00C86F2F" w:rsidRPr="00C86F2F" w:rsidRDefault="00C86F2F" w:rsidP="00C86F2F">
      <w:pPr>
        <w:ind w:left="851" w:right="283"/>
        <w:jc w:val="both"/>
      </w:pPr>
    </w:p>
    <w:p w:rsidR="00C86F2F" w:rsidRPr="00C86F2F" w:rsidRDefault="00C86F2F" w:rsidP="00C86F2F">
      <w:pPr>
        <w:spacing w:line="360" w:lineRule="auto"/>
        <w:ind w:left="851" w:right="283"/>
        <w:jc w:val="both"/>
        <w:rPr>
          <w:sz w:val="26"/>
          <w:szCs w:val="26"/>
        </w:rPr>
      </w:pPr>
    </w:p>
    <w:p w:rsidR="00C86F2F" w:rsidRPr="00C86F2F" w:rsidRDefault="00C86F2F" w:rsidP="00C86F2F">
      <w:pPr>
        <w:tabs>
          <w:tab w:val="left" w:pos="567"/>
        </w:tabs>
        <w:ind w:left="851" w:right="283"/>
      </w:pPr>
      <w:r w:rsidRPr="00C86F2F">
        <w:t xml:space="preserve">Председатель Собрания представителей </w:t>
      </w:r>
    </w:p>
    <w:p w:rsidR="00C86F2F" w:rsidRPr="00C86F2F" w:rsidRDefault="00C86F2F" w:rsidP="00C86F2F">
      <w:pPr>
        <w:tabs>
          <w:tab w:val="left" w:pos="567"/>
        </w:tabs>
        <w:ind w:left="851" w:right="283"/>
      </w:pPr>
      <w:r w:rsidRPr="00C86F2F">
        <w:t xml:space="preserve">сельского поселения </w:t>
      </w:r>
      <w:proofErr w:type="gramStart"/>
      <w:r w:rsidRPr="00C86F2F">
        <w:t>Ягодное</w:t>
      </w:r>
      <w:proofErr w:type="gramEnd"/>
      <w:r w:rsidRPr="00C86F2F">
        <w:tab/>
      </w:r>
      <w:r w:rsidRPr="00C86F2F">
        <w:tab/>
      </w:r>
      <w:r w:rsidRPr="00C86F2F">
        <w:tab/>
      </w:r>
      <w:r w:rsidRPr="00C86F2F">
        <w:tab/>
      </w:r>
      <w:r w:rsidRPr="00C86F2F">
        <w:tab/>
      </w:r>
      <w:r w:rsidRPr="00C86F2F">
        <w:tab/>
      </w:r>
      <w:proofErr w:type="spellStart"/>
      <w:r w:rsidRPr="00C86F2F">
        <w:t>И.А.Кашковский</w:t>
      </w:r>
      <w:proofErr w:type="spellEnd"/>
    </w:p>
    <w:p w:rsidR="00C86F2F" w:rsidRPr="00C86F2F" w:rsidRDefault="00C86F2F" w:rsidP="00C86F2F">
      <w:pPr>
        <w:tabs>
          <w:tab w:val="left" w:pos="567"/>
        </w:tabs>
        <w:ind w:left="851" w:right="283"/>
      </w:pPr>
    </w:p>
    <w:p w:rsidR="00C86F2F" w:rsidRPr="00C86F2F" w:rsidRDefault="00C86F2F" w:rsidP="00C86F2F">
      <w:pPr>
        <w:tabs>
          <w:tab w:val="left" w:pos="567"/>
        </w:tabs>
        <w:ind w:left="851" w:right="283"/>
      </w:pPr>
    </w:p>
    <w:p w:rsidR="00C86F2F" w:rsidRPr="00C86F2F" w:rsidRDefault="00C86F2F" w:rsidP="00C86F2F">
      <w:pPr>
        <w:tabs>
          <w:tab w:val="left" w:pos="567"/>
        </w:tabs>
        <w:ind w:left="851" w:right="283"/>
      </w:pPr>
    </w:p>
    <w:p w:rsidR="00C86F2F" w:rsidRPr="00C86F2F" w:rsidRDefault="00C86F2F" w:rsidP="00C86F2F">
      <w:pPr>
        <w:tabs>
          <w:tab w:val="left" w:pos="567"/>
        </w:tabs>
        <w:ind w:left="851" w:right="283"/>
      </w:pPr>
      <w:r w:rsidRPr="00C86F2F">
        <w:t xml:space="preserve">Глава сельского поселения </w:t>
      </w:r>
      <w:proofErr w:type="gramStart"/>
      <w:r w:rsidRPr="00C86F2F">
        <w:t>Ягодное</w:t>
      </w:r>
      <w:proofErr w:type="gramEnd"/>
      <w:r w:rsidRPr="00C86F2F">
        <w:tab/>
      </w:r>
      <w:r w:rsidRPr="00C86F2F">
        <w:tab/>
      </w:r>
      <w:r w:rsidRPr="00C86F2F">
        <w:tab/>
      </w:r>
      <w:r w:rsidRPr="00C86F2F">
        <w:tab/>
      </w:r>
      <w:r w:rsidRPr="00C86F2F">
        <w:tab/>
      </w:r>
      <w:proofErr w:type="spellStart"/>
      <w:r w:rsidRPr="00C86F2F">
        <w:t>Т.И.Синицына</w:t>
      </w:r>
      <w:proofErr w:type="spellEnd"/>
    </w:p>
    <w:p w:rsidR="00C86F2F" w:rsidRPr="00C86F2F" w:rsidRDefault="00C86F2F" w:rsidP="00C86F2F">
      <w:pPr>
        <w:tabs>
          <w:tab w:val="left" w:pos="567"/>
        </w:tabs>
        <w:ind w:left="851" w:right="283"/>
      </w:pPr>
    </w:p>
    <w:p w:rsidR="00C86F2F" w:rsidRPr="00C86F2F" w:rsidRDefault="00C86F2F" w:rsidP="00C86F2F">
      <w:pPr>
        <w:shd w:val="clear" w:color="auto" w:fill="FFFFFF"/>
        <w:autoSpaceDE w:val="0"/>
        <w:ind w:left="851" w:right="283"/>
        <w:jc w:val="center"/>
        <w:rPr>
          <w:b/>
          <w:sz w:val="28"/>
          <w:szCs w:val="28"/>
        </w:rPr>
      </w:pPr>
    </w:p>
    <w:p w:rsidR="00C86F2F" w:rsidRPr="00C86F2F" w:rsidRDefault="00C86F2F" w:rsidP="00C86F2F">
      <w:pPr>
        <w:ind w:left="851" w:right="283"/>
        <w:jc w:val="center"/>
      </w:pPr>
    </w:p>
    <w:p w:rsidR="00C86F2F" w:rsidRPr="00C86F2F" w:rsidRDefault="00C86F2F" w:rsidP="00C86F2F">
      <w:pPr>
        <w:ind w:left="851" w:right="283"/>
        <w:rPr>
          <w:b/>
          <w:color w:val="0070C0"/>
        </w:rPr>
      </w:pPr>
    </w:p>
    <w:p w:rsidR="00C86F2F" w:rsidRPr="00C86F2F" w:rsidRDefault="00C86F2F" w:rsidP="00C86F2F">
      <w:pPr>
        <w:ind w:left="851" w:right="283"/>
        <w:rPr>
          <w:b/>
          <w:color w:val="0070C0"/>
        </w:rPr>
      </w:pPr>
    </w:p>
    <w:p w:rsidR="00C86F2F" w:rsidRPr="00C86F2F" w:rsidRDefault="00C86F2F" w:rsidP="00C86F2F">
      <w:pPr>
        <w:ind w:left="851" w:right="283"/>
        <w:rPr>
          <w:b/>
          <w:color w:val="0070C0"/>
        </w:rPr>
      </w:pPr>
    </w:p>
    <w:p w:rsidR="001F5489" w:rsidRDefault="001F5489" w:rsidP="00C86F2F">
      <w:pPr>
        <w:ind w:left="851" w:firstLine="565"/>
        <w:jc w:val="both"/>
        <w:rPr>
          <w:b/>
          <w:color w:val="0070C0"/>
        </w:rPr>
      </w:pPr>
    </w:p>
    <w:sectPr w:rsidR="001F5489" w:rsidSect="00EA0B2D">
      <w:pgSz w:w="11909" w:h="16834"/>
      <w:pgMar w:top="720" w:right="72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0E" w:rsidRDefault="00AC5C0E">
      <w:r>
        <w:separator/>
      </w:r>
    </w:p>
  </w:endnote>
  <w:endnote w:type="continuationSeparator" w:id="0">
    <w:p w:rsidR="00AC5C0E" w:rsidRDefault="00AC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2F" w:rsidRDefault="00C86F2F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DF1D10">
      <w:rPr>
        <w:noProof/>
      </w:rPr>
      <w:t>6</w:t>
    </w:r>
    <w:r>
      <w:fldChar w:fldCharType="end"/>
    </w:r>
  </w:p>
  <w:p w:rsidR="00C86F2F" w:rsidRDefault="00C86F2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2F" w:rsidRDefault="00C86F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0E" w:rsidRDefault="00AC5C0E">
      <w:r>
        <w:separator/>
      </w:r>
    </w:p>
  </w:footnote>
  <w:footnote w:type="continuationSeparator" w:id="0">
    <w:p w:rsidR="00AC5C0E" w:rsidRDefault="00AC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8C1"/>
    <w:multiLevelType w:val="hybridMultilevel"/>
    <w:tmpl w:val="7B50376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D2647F"/>
    <w:multiLevelType w:val="hybridMultilevel"/>
    <w:tmpl w:val="BC0E1150"/>
    <w:lvl w:ilvl="0" w:tplc="00000034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44EED"/>
    <w:multiLevelType w:val="hybridMultilevel"/>
    <w:tmpl w:val="25A0D5BC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6B6ED2"/>
    <w:multiLevelType w:val="hybridMultilevel"/>
    <w:tmpl w:val="8CAAF870"/>
    <w:lvl w:ilvl="0" w:tplc="72129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031B02"/>
    <w:multiLevelType w:val="hybridMultilevel"/>
    <w:tmpl w:val="82825C0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E0046"/>
    <w:multiLevelType w:val="hybridMultilevel"/>
    <w:tmpl w:val="3852F81C"/>
    <w:lvl w:ilvl="0" w:tplc="0000003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2E121F"/>
    <w:multiLevelType w:val="hybridMultilevel"/>
    <w:tmpl w:val="ACF247E2"/>
    <w:lvl w:ilvl="0" w:tplc="00000034">
      <w:start w:val="1"/>
      <w:numFmt w:val="bullet"/>
      <w:lvlText w:val=""/>
      <w:lvlJc w:val="left"/>
      <w:pPr>
        <w:ind w:left="125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2A"/>
    <w:rsid w:val="00002972"/>
    <w:rsid w:val="000042A4"/>
    <w:rsid w:val="000146B1"/>
    <w:rsid w:val="000219C3"/>
    <w:rsid w:val="00026042"/>
    <w:rsid w:val="000353D0"/>
    <w:rsid w:val="00042CD4"/>
    <w:rsid w:val="00060DA7"/>
    <w:rsid w:val="000665CA"/>
    <w:rsid w:val="00074D28"/>
    <w:rsid w:val="00095714"/>
    <w:rsid w:val="000C7B16"/>
    <w:rsid w:val="000D6F34"/>
    <w:rsid w:val="000E322A"/>
    <w:rsid w:val="000E5E43"/>
    <w:rsid w:val="000E6426"/>
    <w:rsid w:val="000F1C16"/>
    <w:rsid w:val="00117A04"/>
    <w:rsid w:val="00124A0C"/>
    <w:rsid w:val="001301CA"/>
    <w:rsid w:val="00147438"/>
    <w:rsid w:val="001723A2"/>
    <w:rsid w:val="001839D2"/>
    <w:rsid w:val="00190E68"/>
    <w:rsid w:val="001A2026"/>
    <w:rsid w:val="001A7330"/>
    <w:rsid w:val="001D59A9"/>
    <w:rsid w:val="001F5489"/>
    <w:rsid w:val="001F5D68"/>
    <w:rsid w:val="00205E0F"/>
    <w:rsid w:val="002128AE"/>
    <w:rsid w:val="00214C1A"/>
    <w:rsid w:val="00217C64"/>
    <w:rsid w:val="00230C8C"/>
    <w:rsid w:val="00234004"/>
    <w:rsid w:val="00235A5C"/>
    <w:rsid w:val="0024319A"/>
    <w:rsid w:val="00251685"/>
    <w:rsid w:val="00252672"/>
    <w:rsid w:val="00255177"/>
    <w:rsid w:val="00261523"/>
    <w:rsid w:val="002633E3"/>
    <w:rsid w:val="002731DE"/>
    <w:rsid w:val="002809A3"/>
    <w:rsid w:val="00286A53"/>
    <w:rsid w:val="00287369"/>
    <w:rsid w:val="002B0523"/>
    <w:rsid w:val="002C12AE"/>
    <w:rsid w:val="002F2045"/>
    <w:rsid w:val="00301D7B"/>
    <w:rsid w:val="00304BDA"/>
    <w:rsid w:val="0031291C"/>
    <w:rsid w:val="00322E8F"/>
    <w:rsid w:val="00323108"/>
    <w:rsid w:val="0032517F"/>
    <w:rsid w:val="00332CC2"/>
    <w:rsid w:val="00344480"/>
    <w:rsid w:val="00351FB0"/>
    <w:rsid w:val="00356BCF"/>
    <w:rsid w:val="00375D3D"/>
    <w:rsid w:val="0038227C"/>
    <w:rsid w:val="0038484D"/>
    <w:rsid w:val="00386E22"/>
    <w:rsid w:val="00393C0B"/>
    <w:rsid w:val="003A312A"/>
    <w:rsid w:val="003A6A07"/>
    <w:rsid w:val="003B1857"/>
    <w:rsid w:val="003B1DBD"/>
    <w:rsid w:val="003C2FF8"/>
    <w:rsid w:val="003C4930"/>
    <w:rsid w:val="003D4A13"/>
    <w:rsid w:val="003D5D4E"/>
    <w:rsid w:val="003E29A0"/>
    <w:rsid w:val="003E650B"/>
    <w:rsid w:val="003F6622"/>
    <w:rsid w:val="003F73E4"/>
    <w:rsid w:val="0040204E"/>
    <w:rsid w:val="004045F6"/>
    <w:rsid w:val="00405436"/>
    <w:rsid w:val="00410063"/>
    <w:rsid w:val="00411686"/>
    <w:rsid w:val="00414BDB"/>
    <w:rsid w:val="0043578E"/>
    <w:rsid w:val="00467E14"/>
    <w:rsid w:val="00481842"/>
    <w:rsid w:val="00487AAE"/>
    <w:rsid w:val="004B0700"/>
    <w:rsid w:val="004B1FDF"/>
    <w:rsid w:val="004B3449"/>
    <w:rsid w:val="00507CB9"/>
    <w:rsid w:val="00522AA1"/>
    <w:rsid w:val="00533C6B"/>
    <w:rsid w:val="005412DD"/>
    <w:rsid w:val="00544690"/>
    <w:rsid w:val="00547400"/>
    <w:rsid w:val="005520D2"/>
    <w:rsid w:val="005576DA"/>
    <w:rsid w:val="00573192"/>
    <w:rsid w:val="005768E3"/>
    <w:rsid w:val="00581F4B"/>
    <w:rsid w:val="00586BEA"/>
    <w:rsid w:val="00592308"/>
    <w:rsid w:val="005923E6"/>
    <w:rsid w:val="00595344"/>
    <w:rsid w:val="005A67E6"/>
    <w:rsid w:val="005B2932"/>
    <w:rsid w:val="005B32CE"/>
    <w:rsid w:val="005B490C"/>
    <w:rsid w:val="005C0438"/>
    <w:rsid w:val="005C5E22"/>
    <w:rsid w:val="005C6A11"/>
    <w:rsid w:val="005D06DC"/>
    <w:rsid w:val="005D28A4"/>
    <w:rsid w:val="005F3B61"/>
    <w:rsid w:val="00600A93"/>
    <w:rsid w:val="00613804"/>
    <w:rsid w:val="00614574"/>
    <w:rsid w:val="00617333"/>
    <w:rsid w:val="006309AA"/>
    <w:rsid w:val="00636986"/>
    <w:rsid w:val="00645F0E"/>
    <w:rsid w:val="00652D49"/>
    <w:rsid w:val="00660459"/>
    <w:rsid w:val="00664BA9"/>
    <w:rsid w:val="0067346E"/>
    <w:rsid w:val="00675D67"/>
    <w:rsid w:val="00690D67"/>
    <w:rsid w:val="006923D4"/>
    <w:rsid w:val="006A08C9"/>
    <w:rsid w:val="006A36EC"/>
    <w:rsid w:val="006B1B68"/>
    <w:rsid w:val="006B66F6"/>
    <w:rsid w:val="006C58AB"/>
    <w:rsid w:val="006D1580"/>
    <w:rsid w:val="006D36FB"/>
    <w:rsid w:val="006E6ABF"/>
    <w:rsid w:val="00701602"/>
    <w:rsid w:val="00704BE5"/>
    <w:rsid w:val="00705563"/>
    <w:rsid w:val="007078D5"/>
    <w:rsid w:val="0072010E"/>
    <w:rsid w:val="00725B7D"/>
    <w:rsid w:val="00734250"/>
    <w:rsid w:val="00734366"/>
    <w:rsid w:val="007349CD"/>
    <w:rsid w:val="00744F5B"/>
    <w:rsid w:val="00764409"/>
    <w:rsid w:val="007744AE"/>
    <w:rsid w:val="007A2856"/>
    <w:rsid w:val="007C0600"/>
    <w:rsid w:val="007C1931"/>
    <w:rsid w:val="007E215A"/>
    <w:rsid w:val="007F1F76"/>
    <w:rsid w:val="0080150E"/>
    <w:rsid w:val="00801D13"/>
    <w:rsid w:val="00813DB4"/>
    <w:rsid w:val="008408F6"/>
    <w:rsid w:val="0084179D"/>
    <w:rsid w:val="00845C80"/>
    <w:rsid w:val="00862FA4"/>
    <w:rsid w:val="00870E37"/>
    <w:rsid w:val="00873243"/>
    <w:rsid w:val="0087349F"/>
    <w:rsid w:val="00876B47"/>
    <w:rsid w:val="0087764C"/>
    <w:rsid w:val="0089782F"/>
    <w:rsid w:val="008C1973"/>
    <w:rsid w:val="008C5653"/>
    <w:rsid w:val="008D0841"/>
    <w:rsid w:val="008D5E60"/>
    <w:rsid w:val="008E5A20"/>
    <w:rsid w:val="008F3C04"/>
    <w:rsid w:val="008F4F34"/>
    <w:rsid w:val="008F70C5"/>
    <w:rsid w:val="00906E50"/>
    <w:rsid w:val="00907930"/>
    <w:rsid w:val="00921253"/>
    <w:rsid w:val="00922477"/>
    <w:rsid w:val="00943D9D"/>
    <w:rsid w:val="0095154B"/>
    <w:rsid w:val="0095484B"/>
    <w:rsid w:val="00967DD0"/>
    <w:rsid w:val="0098646C"/>
    <w:rsid w:val="00995D4F"/>
    <w:rsid w:val="009A3EFA"/>
    <w:rsid w:val="009A6EC0"/>
    <w:rsid w:val="009C1698"/>
    <w:rsid w:val="009C2CBD"/>
    <w:rsid w:val="009D240D"/>
    <w:rsid w:val="009D34B6"/>
    <w:rsid w:val="009D4705"/>
    <w:rsid w:val="009D5519"/>
    <w:rsid w:val="009D56F9"/>
    <w:rsid w:val="009F51C9"/>
    <w:rsid w:val="009F71DE"/>
    <w:rsid w:val="00A0383D"/>
    <w:rsid w:val="00A107E5"/>
    <w:rsid w:val="00A11DD5"/>
    <w:rsid w:val="00A27187"/>
    <w:rsid w:val="00A47FDD"/>
    <w:rsid w:val="00A509BD"/>
    <w:rsid w:val="00A578B4"/>
    <w:rsid w:val="00A67CCC"/>
    <w:rsid w:val="00A7162F"/>
    <w:rsid w:val="00A92FD5"/>
    <w:rsid w:val="00A94052"/>
    <w:rsid w:val="00A95B06"/>
    <w:rsid w:val="00A9775A"/>
    <w:rsid w:val="00AA4DEB"/>
    <w:rsid w:val="00AC2AA7"/>
    <w:rsid w:val="00AC5C0E"/>
    <w:rsid w:val="00AC6174"/>
    <w:rsid w:val="00AD0CA5"/>
    <w:rsid w:val="00AD43A0"/>
    <w:rsid w:val="00AE34E0"/>
    <w:rsid w:val="00AE3681"/>
    <w:rsid w:val="00AE4EB8"/>
    <w:rsid w:val="00AF3238"/>
    <w:rsid w:val="00AF5BFC"/>
    <w:rsid w:val="00B124EE"/>
    <w:rsid w:val="00B25BEF"/>
    <w:rsid w:val="00B32C1F"/>
    <w:rsid w:val="00B506C3"/>
    <w:rsid w:val="00B55AC5"/>
    <w:rsid w:val="00B729DC"/>
    <w:rsid w:val="00B85F2E"/>
    <w:rsid w:val="00B86040"/>
    <w:rsid w:val="00BB54AA"/>
    <w:rsid w:val="00BC0210"/>
    <w:rsid w:val="00BD114F"/>
    <w:rsid w:val="00BD1A12"/>
    <w:rsid w:val="00BD7E5F"/>
    <w:rsid w:val="00BF146B"/>
    <w:rsid w:val="00BF1B08"/>
    <w:rsid w:val="00BF2EED"/>
    <w:rsid w:val="00C03929"/>
    <w:rsid w:val="00C21ABE"/>
    <w:rsid w:val="00C30203"/>
    <w:rsid w:val="00C34493"/>
    <w:rsid w:val="00C46FD1"/>
    <w:rsid w:val="00C57A94"/>
    <w:rsid w:val="00C859F0"/>
    <w:rsid w:val="00C86F2F"/>
    <w:rsid w:val="00C90A96"/>
    <w:rsid w:val="00CA506F"/>
    <w:rsid w:val="00CB2DB2"/>
    <w:rsid w:val="00CC0ABB"/>
    <w:rsid w:val="00CC4ED0"/>
    <w:rsid w:val="00D1505E"/>
    <w:rsid w:val="00D2330D"/>
    <w:rsid w:val="00D240E4"/>
    <w:rsid w:val="00D24DAA"/>
    <w:rsid w:val="00D356ED"/>
    <w:rsid w:val="00D4181D"/>
    <w:rsid w:val="00D4374A"/>
    <w:rsid w:val="00D543C0"/>
    <w:rsid w:val="00D54BA0"/>
    <w:rsid w:val="00D62C57"/>
    <w:rsid w:val="00D64C80"/>
    <w:rsid w:val="00D7396E"/>
    <w:rsid w:val="00D90CBF"/>
    <w:rsid w:val="00DA6852"/>
    <w:rsid w:val="00DB0630"/>
    <w:rsid w:val="00DB631B"/>
    <w:rsid w:val="00DC0755"/>
    <w:rsid w:val="00DD1459"/>
    <w:rsid w:val="00DD5E1B"/>
    <w:rsid w:val="00DE7398"/>
    <w:rsid w:val="00DF1D10"/>
    <w:rsid w:val="00DF393A"/>
    <w:rsid w:val="00DF774A"/>
    <w:rsid w:val="00E03B9D"/>
    <w:rsid w:val="00E2048E"/>
    <w:rsid w:val="00E30E9D"/>
    <w:rsid w:val="00E6320B"/>
    <w:rsid w:val="00E70F24"/>
    <w:rsid w:val="00E94383"/>
    <w:rsid w:val="00E96343"/>
    <w:rsid w:val="00EA0B2D"/>
    <w:rsid w:val="00EB144E"/>
    <w:rsid w:val="00EB3B85"/>
    <w:rsid w:val="00EC0A8E"/>
    <w:rsid w:val="00ED6FAD"/>
    <w:rsid w:val="00ED7580"/>
    <w:rsid w:val="00EE1DA9"/>
    <w:rsid w:val="00EE3844"/>
    <w:rsid w:val="00EE4636"/>
    <w:rsid w:val="00EE4A6F"/>
    <w:rsid w:val="00EF62C9"/>
    <w:rsid w:val="00F174BE"/>
    <w:rsid w:val="00F22E2E"/>
    <w:rsid w:val="00F36575"/>
    <w:rsid w:val="00F52267"/>
    <w:rsid w:val="00F5682B"/>
    <w:rsid w:val="00F61044"/>
    <w:rsid w:val="00F6336C"/>
    <w:rsid w:val="00FB5D5D"/>
    <w:rsid w:val="00FB6EB4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8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5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70556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14C1A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0"/>
    <w:link w:val="21"/>
    <w:rsid w:val="00214C1A"/>
    <w:rPr>
      <w:rFonts w:ascii="Arial" w:eastAsia="Times New Roman" w:hAnsi="Arial" w:cs="Times New Roman"/>
      <w:color w:val="FF0000"/>
      <w:sz w:val="24"/>
      <w:szCs w:val="24"/>
      <w:lang w:val="x-none"/>
    </w:rPr>
  </w:style>
  <w:style w:type="character" w:customStyle="1" w:styleId="a4">
    <w:name w:val="Без интервала Знак"/>
    <w:link w:val="a5"/>
    <w:uiPriority w:val="1"/>
    <w:locked/>
    <w:rsid w:val="00214C1A"/>
  </w:style>
  <w:style w:type="paragraph" w:styleId="a5">
    <w:name w:val="No Spacing"/>
    <w:link w:val="a4"/>
    <w:uiPriority w:val="1"/>
    <w:qFormat/>
    <w:rsid w:val="00214C1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214C1A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14C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7E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BD7E5F"/>
    <w:pPr>
      <w:widowControl w:val="0"/>
      <w:spacing w:after="120"/>
      <w:ind w:left="283" w:firstLine="539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D7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Стиль пункта схемы"/>
    <w:basedOn w:val="a"/>
    <w:link w:val="ab"/>
    <w:rsid w:val="00BD7E5F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  <w:lang w:val="x-none" w:eastAsia="x-none"/>
    </w:rPr>
  </w:style>
  <w:style w:type="character" w:customStyle="1" w:styleId="ab">
    <w:name w:val="Стиль пункта схемы Знак"/>
    <w:link w:val="aa"/>
    <w:locked/>
    <w:rsid w:val="00BD7E5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BD7E5F"/>
    <w:pPr>
      <w:ind w:left="720"/>
    </w:pPr>
  </w:style>
  <w:style w:type="paragraph" w:customStyle="1" w:styleId="ConsPlusCell">
    <w:name w:val="ConsPlusCell"/>
    <w:rsid w:val="00E9438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E94383"/>
    <w:pPr>
      <w:widowControl w:val="0"/>
      <w:ind w:left="720" w:firstLine="539"/>
      <w:contextualSpacing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3D5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128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">
    <w:name w:val="Table Grid"/>
    <w:basedOn w:val="a1"/>
    <w:uiPriority w:val="59"/>
    <w:rsid w:val="0038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E46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E46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4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8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5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70556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14C1A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2">
    <w:name w:val="Основной текст 2 Знак"/>
    <w:basedOn w:val="a0"/>
    <w:link w:val="21"/>
    <w:rsid w:val="00214C1A"/>
    <w:rPr>
      <w:rFonts w:ascii="Arial" w:eastAsia="Times New Roman" w:hAnsi="Arial" w:cs="Times New Roman"/>
      <w:color w:val="FF0000"/>
      <w:sz w:val="24"/>
      <w:szCs w:val="24"/>
      <w:lang w:val="x-none"/>
    </w:rPr>
  </w:style>
  <w:style w:type="character" w:customStyle="1" w:styleId="a4">
    <w:name w:val="Без интервала Знак"/>
    <w:link w:val="a5"/>
    <w:uiPriority w:val="1"/>
    <w:locked/>
    <w:rsid w:val="00214C1A"/>
  </w:style>
  <w:style w:type="paragraph" w:styleId="a5">
    <w:name w:val="No Spacing"/>
    <w:link w:val="a4"/>
    <w:uiPriority w:val="1"/>
    <w:qFormat/>
    <w:rsid w:val="00214C1A"/>
    <w:pPr>
      <w:spacing w:after="0" w:line="240" w:lineRule="auto"/>
    </w:pPr>
  </w:style>
  <w:style w:type="paragraph" w:styleId="a6">
    <w:name w:val="Body Text"/>
    <w:basedOn w:val="a"/>
    <w:link w:val="a7"/>
    <w:unhideWhenUsed/>
    <w:rsid w:val="00214C1A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14C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7E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BD7E5F"/>
    <w:pPr>
      <w:widowControl w:val="0"/>
      <w:spacing w:after="120"/>
      <w:ind w:left="283" w:firstLine="539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D7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Стиль пункта схемы"/>
    <w:basedOn w:val="a"/>
    <w:link w:val="ab"/>
    <w:rsid w:val="00BD7E5F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  <w:lang w:val="x-none" w:eastAsia="x-none"/>
    </w:rPr>
  </w:style>
  <w:style w:type="character" w:customStyle="1" w:styleId="ab">
    <w:name w:val="Стиль пункта схемы Знак"/>
    <w:link w:val="aa"/>
    <w:locked/>
    <w:rsid w:val="00BD7E5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BD7E5F"/>
    <w:pPr>
      <w:ind w:left="720"/>
    </w:pPr>
  </w:style>
  <w:style w:type="paragraph" w:customStyle="1" w:styleId="ConsPlusCell">
    <w:name w:val="ConsPlusCell"/>
    <w:rsid w:val="00E9438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E94383"/>
    <w:pPr>
      <w:widowControl w:val="0"/>
      <w:ind w:left="720" w:firstLine="539"/>
      <w:contextualSpacing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3D5D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2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128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">
    <w:name w:val="Table Grid"/>
    <w:basedOn w:val="a1"/>
    <w:uiPriority w:val="59"/>
    <w:rsid w:val="0038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E46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E46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4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7B13-AE75-409B-AAAC-2DA49E2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</cp:revision>
  <cp:lastPrinted>2017-12-29T04:19:00Z</cp:lastPrinted>
  <dcterms:created xsi:type="dcterms:W3CDTF">2017-12-20T09:17:00Z</dcterms:created>
  <dcterms:modified xsi:type="dcterms:W3CDTF">2018-06-08T06:08:00Z</dcterms:modified>
</cp:coreProperties>
</file>